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3025572"/>
        <w:docPartObj>
          <w:docPartGallery w:val="Cover Pages"/>
          <w:docPartUnique/>
        </w:docPartObj>
      </w:sdtPr>
      <w:sdtContent>
        <w:p w14:paraId="1DF55741" w14:textId="0BFD0BF1" w:rsidR="009D64B3" w:rsidRDefault="009D64B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82127A9" wp14:editId="488DA4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A334989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D32C320" w14:textId="126DEEAB" w:rsidR="009D64B3" w:rsidRDefault="00EB1257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F2618BB" wp14:editId="1E69CDA5">
                <wp:simplePos x="0" y="0"/>
                <wp:positionH relativeFrom="margin">
                  <wp:align>right</wp:align>
                </wp:positionH>
                <wp:positionV relativeFrom="paragraph">
                  <wp:posOffset>894715</wp:posOffset>
                </wp:positionV>
                <wp:extent cx="5760720" cy="5760720"/>
                <wp:effectExtent l="0" t="0" r="0" b="0"/>
                <wp:wrapTight wrapText="bothSides">
                  <wp:wrapPolygon edited="0">
                    <wp:start x="9857" y="286"/>
                    <wp:lineTo x="8786" y="500"/>
                    <wp:lineTo x="6429" y="1286"/>
                    <wp:lineTo x="6429" y="1571"/>
                    <wp:lineTo x="6071" y="1929"/>
                    <wp:lineTo x="5571" y="2571"/>
                    <wp:lineTo x="5500" y="3857"/>
                    <wp:lineTo x="2929" y="5143"/>
                    <wp:lineTo x="2000" y="6000"/>
                    <wp:lineTo x="1500" y="7286"/>
                    <wp:lineTo x="1214" y="8429"/>
                    <wp:lineTo x="1071" y="9571"/>
                    <wp:lineTo x="1357" y="11857"/>
                    <wp:lineTo x="1714" y="13000"/>
                    <wp:lineTo x="2643" y="14214"/>
                    <wp:lineTo x="6000" y="15286"/>
                    <wp:lineTo x="4429" y="15857"/>
                    <wp:lineTo x="3143" y="16357"/>
                    <wp:lineTo x="2714" y="16714"/>
                    <wp:lineTo x="1929" y="17500"/>
                    <wp:lineTo x="1929" y="18071"/>
                    <wp:lineTo x="2000" y="18714"/>
                    <wp:lineTo x="3500" y="19857"/>
                    <wp:lineTo x="3714" y="20143"/>
                    <wp:lineTo x="8143" y="21000"/>
                    <wp:lineTo x="9429" y="21143"/>
                    <wp:lineTo x="12071" y="21143"/>
                    <wp:lineTo x="13357" y="21000"/>
                    <wp:lineTo x="17786" y="20143"/>
                    <wp:lineTo x="18000" y="19857"/>
                    <wp:lineTo x="19357" y="18857"/>
                    <wp:lineTo x="19429" y="18714"/>
                    <wp:lineTo x="19643" y="17786"/>
                    <wp:lineTo x="19643" y="17500"/>
                    <wp:lineTo x="18786" y="16714"/>
                    <wp:lineTo x="18357" y="16429"/>
                    <wp:lineTo x="16000" y="15286"/>
                    <wp:lineTo x="17857" y="15286"/>
                    <wp:lineTo x="19500" y="14714"/>
                    <wp:lineTo x="19500" y="14143"/>
                    <wp:lineTo x="20286" y="11857"/>
                    <wp:lineTo x="20429" y="10714"/>
                    <wp:lineTo x="20143" y="8429"/>
                    <wp:lineTo x="19857" y="7286"/>
                    <wp:lineTo x="19286" y="6500"/>
                    <wp:lineTo x="19071" y="6000"/>
                    <wp:lineTo x="17929" y="5643"/>
                    <wp:lineTo x="15357" y="5000"/>
                    <wp:lineTo x="15286" y="2714"/>
                    <wp:lineTo x="14857" y="2071"/>
                    <wp:lineTo x="14500" y="1571"/>
                    <wp:lineTo x="14571" y="1286"/>
                    <wp:lineTo x="12143" y="500"/>
                    <wp:lineTo x="11143" y="286"/>
                    <wp:lineTo x="9857" y="286"/>
                  </wp:wrapPolygon>
                </wp:wrapTight>
                <wp:docPr id="3" name="Grafik 3" descr="Python Software Foundation –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ython Software Foundation –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76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D64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A9FF34" wp14:editId="3621F19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BEA7A4" w14:textId="6556B17F" w:rsidR="009D64B3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D64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okumentation </w:t>
                                    </w:r>
                                    <w:r w:rsidR="00C3769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ilCasino mit Pyth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3227ED" w14:textId="73789423" w:rsidR="009D64B3" w:rsidRDefault="009D64B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ul 1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AA9FF3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0;margin-top:0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bottom;mso-position-vertical-relative:margin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" filled="f" stroked="f" strokeweight=".5pt">
                    <v:textbox inset="126pt,0,54pt,0">
                      <w:txbxContent>
                        <w:p w14:paraId="5EBEA7A4" w14:textId="6556B17F" w:rsidR="009D64B3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D64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okumentation </w:t>
                              </w:r>
                              <w:r w:rsidR="00C3769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ilCasino mit Pyth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3227ED" w14:textId="73789423" w:rsidR="009D64B3" w:rsidRDefault="009D64B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ul 1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9D64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153DB1" wp14:editId="77AF290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54595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CH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DCDF0B" w14:textId="2215E000" w:rsidR="009D64B3" w:rsidRPr="009D64B3" w:rsidRDefault="001A2B2A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H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CH"/>
                                      </w:rPr>
                                      <w:t>Name, Name</w:t>
                                    </w:r>
                                  </w:p>
                                </w:sdtContent>
                              </w:sdt>
                              <w:p w14:paraId="1E658E82" w14:textId="6FBE4CE2" w:rsidR="009D64B3" w:rsidRPr="009D64B3" w:rsidRDefault="00000000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CH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9D64B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B153DB1" id="Textfeld 152" o:spid="_x0000_s1027" type="#_x0000_t202" style="position:absolute;margin-left:0;margin-top:751.6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CH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DCDF0B" w14:textId="2215E000" w:rsidR="009D64B3" w:rsidRPr="009D64B3" w:rsidRDefault="001A2B2A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H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CH"/>
                                </w:rPr>
                                <w:t>Name, Name</w:t>
                              </w:r>
                            </w:p>
                          </w:sdtContent>
                        </w:sdt>
                        <w:p w14:paraId="1E658E82" w14:textId="6FBE4CE2" w:rsidR="009D64B3" w:rsidRPr="009D64B3" w:rsidRDefault="00000000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CH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9D64B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D64B3">
            <w:br w:type="page"/>
          </w:r>
        </w:p>
      </w:sdtContent>
    </w:sdt>
    <w:sdt>
      <w:sdtPr>
        <w:rPr>
          <w:rFonts w:eastAsiaTheme="minorHAnsi" w:cstheme="minorBidi"/>
          <w:sz w:val="22"/>
          <w:szCs w:val="22"/>
          <w:lang w:val="de-DE" w:eastAsia="en-US"/>
        </w:rPr>
        <w:id w:val="860858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FF3A46" w14:textId="77777777" w:rsidR="005D370C" w:rsidRDefault="005D370C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921EC43" w14:textId="04E5546F" w:rsidR="0080369B" w:rsidRDefault="005D370C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8852" w:history="1">
            <w:r w:rsidR="0080369B" w:rsidRPr="004D6AA8">
              <w:rPr>
                <w:rStyle w:val="Hyperlink"/>
                <w:noProof/>
              </w:rPr>
              <w:t>Zweck des Programmes</w:t>
            </w:r>
            <w:r w:rsidR="0080369B">
              <w:rPr>
                <w:noProof/>
                <w:webHidden/>
              </w:rPr>
              <w:tab/>
            </w:r>
            <w:r w:rsidR="0080369B">
              <w:rPr>
                <w:noProof/>
                <w:webHidden/>
              </w:rPr>
              <w:fldChar w:fldCharType="begin"/>
            </w:r>
            <w:r w:rsidR="0080369B">
              <w:rPr>
                <w:noProof/>
                <w:webHidden/>
              </w:rPr>
              <w:instrText xml:space="preserve"> PAGEREF _Toc106718852 \h </w:instrText>
            </w:r>
            <w:r w:rsidR="0080369B">
              <w:rPr>
                <w:noProof/>
                <w:webHidden/>
              </w:rPr>
            </w:r>
            <w:r w:rsidR="0080369B">
              <w:rPr>
                <w:noProof/>
                <w:webHidden/>
              </w:rPr>
              <w:fldChar w:fldCharType="separate"/>
            </w:r>
            <w:r w:rsidR="000F45EC">
              <w:rPr>
                <w:noProof/>
                <w:webHidden/>
              </w:rPr>
              <w:t>2</w:t>
            </w:r>
            <w:r w:rsidR="0080369B">
              <w:rPr>
                <w:noProof/>
                <w:webHidden/>
              </w:rPr>
              <w:fldChar w:fldCharType="end"/>
            </w:r>
          </w:hyperlink>
        </w:p>
        <w:p w14:paraId="5571BC0D" w14:textId="57864CAC" w:rsidR="0080369B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6718853" w:history="1">
            <w:r w:rsidR="0080369B" w:rsidRPr="004D6AA8">
              <w:rPr>
                <w:rStyle w:val="Hyperlink"/>
                <w:noProof/>
              </w:rPr>
              <w:t>SMART-Ziele</w:t>
            </w:r>
            <w:r w:rsidR="0080369B">
              <w:rPr>
                <w:noProof/>
                <w:webHidden/>
              </w:rPr>
              <w:tab/>
            </w:r>
            <w:r w:rsidR="0080369B">
              <w:rPr>
                <w:noProof/>
                <w:webHidden/>
              </w:rPr>
              <w:fldChar w:fldCharType="begin"/>
            </w:r>
            <w:r w:rsidR="0080369B">
              <w:rPr>
                <w:noProof/>
                <w:webHidden/>
              </w:rPr>
              <w:instrText xml:space="preserve"> PAGEREF _Toc106718853 \h </w:instrText>
            </w:r>
            <w:r w:rsidR="0080369B">
              <w:rPr>
                <w:noProof/>
                <w:webHidden/>
              </w:rPr>
            </w:r>
            <w:r w:rsidR="0080369B">
              <w:rPr>
                <w:noProof/>
                <w:webHidden/>
              </w:rPr>
              <w:fldChar w:fldCharType="separate"/>
            </w:r>
            <w:r w:rsidR="000F45EC">
              <w:rPr>
                <w:noProof/>
                <w:webHidden/>
              </w:rPr>
              <w:t>3</w:t>
            </w:r>
            <w:r w:rsidR="0080369B">
              <w:rPr>
                <w:noProof/>
                <w:webHidden/>
              </w:rPr>
              <w:fldChar w:fldCharType="end"/>
            </w:r>
          </w:hyperlink>
        </w:p>
        <w:p w14:paraId="07482647" w14:textId="45DC746B" w:rsidR="0080369B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6718854" w:history="1">
            <w:r w:rsidR="0080369B" w:rsidRPr="004D6AA8">
              <w:rPr>
                <w:rStyle w:val="Hyperlink"/>
                <w:noProof/>
              </w:rPr>
              <w:t>Einleitung:</w:t>
            </w:r>
            <w:r w:rsidR="0080369B">
              <w:rPr>
                <w:noProof/>
                <w:webHidden/>
              </w:rPr>
              <w:tab/>
            </w:r>
            <w:r w:rsidR="0080369B">
              <w:rPr>
                <w:noProof/>
                <w:webHidden/>
              </w:rPr>
              <w:fldChar w:fldCharType="begin"/>
            </w:r>
            <w:r w:rsidR="0080369B">
              <w:rPr>
                <w:noProof/>
                <w:webHidden/>
              </w:rPr>
              <w:instrText xml:space="preserve"> PAGEREF _Toc106718854 \h </w:instrText>
            </w:r>
            <w:r w:rsidR="0080369B">
              <w:rPr>
                <w:noProof/>
                <w:webHidden/>
              </w:rPr>
            </w:r>
            <w:r w:rsidR="0080369B">
              <w:rPr>
                <w:noProof/>
                <w:webHidden/>
              </w:rPr>
              <w:fldChar w:fldCharType="separate"/>
            </w:r>
            <w:r w:rsidR="000F45EC">
              <w:rPr>
                <w:noProof/>
                <w:webHidden/>
              </w:rPr>
              <w:t>3</w:t>
            </w:r>
            <w:r w:rsidR="0080369B">
              <w:rPr>
                <w:noProof/>
                <w:webHidden/>
              </w:rPr>
              <w:fldChar w:fldCharType="end"/>
            </w:r>
          </w:hyperlink>
        </w:p>
        <w:p w14:paraId="75F12651" w14:textId="689C46E1" w:rsidR="0080369B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6718855" w:history="1">
            <w:r w:rsidR="0080369B" w:rsidRPr="004D6AA8">
              <w:rPr>
                <w:rStyle w:val="Hyperlink"/>
                <w:noProof/>
              </w:rPr>
              <w:t>Unsere Ziele:</w:t>
            </w:r>
            <w:r w:rsidR="0080369B">
              <w:rPr>
                <w:noProof/>
                <w:webHidden/>
              </w:rPr>
              <w:tab/>
            </w:r>
            <w:r w:rsidR="0080369B">
              <w:rPr>
                <w:noProof/>
                <w:webHidden/>
              </w:rPr>
              <w:fldChar w:fldCharType="begin"/>
            </w:r>
            <w:r w:rsidR="0080369B">
              <w:rPr>
                <w:noProof/>
                <w:webHidden/>
              </w:rPr>
              <w:instrText xml:space="preserve"> PAGEREF _Toc106718855 \h </w:instrText>
            </w:r>
            <w:r w:rsidR="0080369B">
              <w:rPr>
                <w:noProof/>
                <w:webHidden/>
              </w:rPr>
            </w:r>
            <w:r w:rsidR="0080369B">
              <w:rPr>
                <w:noProof/>
                <w:webHidden/>
              </w:rPr>
              <w:fldChar w:fldCharType="separate"/>
            </w:r>
            <w:r w:rsidR="000F45EC">
              <w:rPr>
                <w:noProof/>
                <w:webHidden/>
              </w:rPr>
              <w:t>3</w:t>
            </w:r>
            <w:r w:rsidR="0080369B">
              <w:rPr>
                <w:noProof/>
                <w:webHidden/>
              </w:rPr>
              <w:fldChar w:fldCharType="end"/>
            </w:r>
          </w:hyperlink>
        </w:p>
        <w:p w14:paraId="3F57D7EE" w14:textId="22C36D9E" w:rsidR="0080369B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6718856" w:history="1">
            <w:r w:rsidR="0080369B" w:rsidRPr="004D6AA8">
              <w:rPr>
                <w:rStyle w:val="Hyperlink"/>
                <w:noProof/>
              </w:rPr>
              <w:t>Anforderungen</w:t>
            </w:r>
            <w:r w:rsidR="0080369B">
              <w:rPr>
                <w:noProof/>
                <w:webHidden/>
              </w:rPr>
              <w:tab/>
            </w:r>
            <w:r w:rsidR="0080369B">
              <w:rPr>
                <w:noProof/>
                <w:webHidden/>
              </w:rPr>
              <w:fldChar w:fldCharType="begin"/>
            </w:r>
            <w:r w:rsidR="0080369B">
              <w:rPr>
                <w:noProof/>
                <w:webHidden/>
              </w:rPr>
              <w:instrText xml:space="preserve"> PAGEREF _Toc106718856 \h </w:instrText>
            </w:r>
            <w:r w:rsidR="0080369B">
              <w:rPr>
                <w:noProof/>
                <w:webHidden/>
              </w:rPr>
            </w:r>
            <w:r w:rsidR="0080369B">
              <w:rPr>
                <w:noProof/>
                <w:webHidden/>
              </w:rPr>
              <w:fldChar w:fldCharType="separate"/>
            </w:r>
            <w:r w:rsidR="000F45EC">
              <w:rPr>
                <w:noProof/>
                <w:webHidden/>
              </w:rPr>
              <w:t>4</w:t>
            </w:r>
            <w:r w:rsidR="0080369B">
              <w:rPr>
                <w:noProof/>
                <w:webHidden/>
              </w:rPr>
              <w:fldChar w:fldCharType="end"/>
            </w:r>
          </w:hyperlink>
        </w:p>
        <w:p w14:paraId="28038B85" w14:textId="478B4A23" w:rsidR="0080369B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6718857" w:history="1">
            <w:r w:rsidR="0080369B" w:rsidRPr="004D6AA8">
              <w:rPr>
                <w:rStyle w:val="Hyperlink"/>
                <w:noProof/>
              </w:rPr>
              <w:t>Struktogramm</w:t>
            </w:r>
            <w:r w:rsidR="0080369B">
              <w:rPr>
                <w:noProof/>
                <w:webHidden/>
              </w:rPr>
              <w:tab/>
            </w:r>
            <w:r w:rsidR="0080369B">
              <w:rPr>
                <w:noProof/>
                <w:webHidden/>
              </w:rPr>
              <w:fldChar w:fldCharType="begin"/>
            </w:r>
            <w:r w:rsidR="0080369B">
              <w:rPr>
                <w:noProof/>
                <w:webHidden/>
              </w:rPr>
              <w:instrText xml:space="preserve"> PAGEREF _Toc106718857 \h </w:instrText>
            </w:r>
            <w:r w:rsidR="0080369B">
              <w:rPr>
                <w:noProof/>
                <w:webHidden/>
              </w:rPr>
            </w:r>
            <w:r w:rsidR="0080369B">
              <w:rPr>
                <w:noProof/>
                <w:webHidden/>
              </w:rPr>
              <w:fldChar w:fldCharType="separate"/>
            </w:r>
            <w:r w:rsidR="000F45EC">
              <w:rPr>
                <w:noProof/>
                <w:webHidden/>
              </w:rPr>
              <w:t>5</w:t>
            </w:r>
            <w:r w:rsidR="0080369B">
              <w:rPr>
                <w:noProof/>
                <w:webHidden/>
              </w:rPr>
              <w:fldChar w:fldCharType="end"/>
            </w:r>
          </w:hyperlink>
        </w:p>
        <w:p w14:paraId="2B0C40CA" w14:textId="576C54F5" w:rsidR="0080369B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6718858" w:history="1">
            <w:r w:rsidR="0080369B" w:rsidRPr="004D6AA8">
              <w:rPr>
                <w:rStyle w:val="Hyperlink"/>
                <w:noProof/>
              </w:rPr>
              <w:t>Einleitung</w:t>
            </w:r>
            <w:r w:rsidR="0080369B">
              <w:rPr>
                <w:noProof/>
                <w:webHidden/>
              </w:rPr>
              <w:tab/>
            </w:r>
            <w:r w:rsidR="0080369B">
              <w:rPr>
                <w:noProof/>
                <w:webHidden/>
              </w:rPr>
              <w:fldChar w:fldCharType="begin"/>
            </w:r>
            <w:r w:rsidR="0080369B">
              <w:rPr>
                <w:noProof/>
                <w:webHidden/>
              </w:rPr>
              <w:instrText xml:space="preserve"> PAGEREF _Toc106718858 \h </w:instrText>
            </w:r>
            <w:r w:rsidR="0080369B">
              <w:rPr>
                <w:noProof/>
                <w:webHidden/>
              </w:rPr>
            </w:r>
            <w:r w:rsidR="0080369B">
              <w:rPr>
                <w:noProof/>
                <w:webHidden/>
              </w:rPr>
              <w:fldChar w:fldCharType="separate"/>
            </w:r>
            <w:r w:rsidR="000F45EC">
              <w:rPr>
                <w:noProof/>
                <w:webHidden/>
              </w:rPr>
              <w:t>5</w:t>
            </w:r>
            <w:r w:rsidR="0080369B">
              <w:rPr>
                <w:noProof/>
                <w:webHidden/>
              </w:rPr>
              <w:fldChar w:fldCharType="end"/>
            </w:r>
          </w:hyperlink>
        </w:p>
        <w:p w14:paraId="101E4633" w14:textId="21E2912B" w:rsidR="0080369B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6718859" w:history="1">
            <w:r w:rsidR="0080369B" w:rsidRPr="004D6AA8">
              <w:rPr>
                <w:rStyle w:val="Hyperlink"/>
                <w:noProof/>
              </w:rPr>
              <w:t>Geplantes Struktogramm</w:t>
            </w:r>
            <w:r w:rsidR="0080369B">
              <w:rPr>
                <w:noProof/>
                <w:webHidden/>
              </w:rPr>
              <w:tab/>
            </w:r>
            <w:r w:rsidR="0080369B">
              <w:rPr>
                <w:noProof/>
                <w:webHidden/>
              </w:rPr>
              <w:fldChar w:fldCharType="begin"/>
            </w:r>
            <w:r w:rsidR="0080369B">
              <w:rPr>
                <w:noProof/>
                <w:webHidden/>
              </w:rPr>
              <w:instrText xml:space="preserve"> PAGEREF _Toc106718859 \h </w:instrText>
            </w:r>
            <w:r w:rsidR="0080369B">
              <w:rPr>
                <w:noProof/>
                <w:webHidden/>
              </w:rPr>
            </w:r>
            <w:r w:rsidR="0080369B">
              <w:rPr>
                <w:noProof/>
                <w:webHidden/>
              </w:rPr>
              <w:fldChar w:fldCharType="separate"/>
            </w:r>
            <w:r w:rsidR="000F45EC">
              <w:rPr>
                <w:noProof/>
                <w:webHidden/>
              </w:rPr>
              <w:t>5</w:t>
            </w:r>
            <w:r w:rsidR="0080369B">
              <w:rPr>
                <w:noProof/>
                <w:webHidden/>
              </w:rPr>
              <w:fldChar w:fldCharType="end"/>
            </w:r>
          </w:hyperlink>
        </w:p>
        <w:p w14:paraId="7477CA92" w14:textId="5A70785A" w:rsidR="0080369B" w:rsidRDefault="00000000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6718860" w:history="1">
            <w:r w:rsidR="0080369B" w:rsidRPr="004D6AA8">
              <w:rPr>
                <w:rStyle w:val="Hyperlink"/>
                <w:noProof/>
              </w:rPr>
              <w:t>Tatsächliches Struktogramm</w:t>
            </w:r>
            <w:r w:rsidR="0080369B">
              <w:rPr>
                <w:noProof/>
                <w:webHidden/>
              </w:rPr>
              <w:tab/>
            </w:r>
            <w:r w:rsidR="0080369B">
              <w:rPr>
                <w:noProof/>
                <w:webHidden/>
              </w:rPr>
              <w:fldChar w:fldCharType="begin"/>
            </w:r>
            <w:r w:rsidR="0080369B">
              <w:rPr>
                <w:noProof/>
                <w:webHidden/>
              </w:rPr>
              <w:instrText xml:space="preserve"> PAGEREF _Toc106718860 \h </w:instrText>
            </w:r>
            <w:r w:rsidR="0080369B">
              <w:rPr>
                <w:noProof/>
                <w:webHidden/>
              </w:rPr>
            </w:r>
            <w:r w:rsidR="0080369B">
              <w:rPr>
                <w:noProof/>
                <w:webHidden/>
              </w:rPr>
              <w:fldChar w:fldCharType="separate"/>
            </w:r>
            <w:r w:rsidR="000F45EC">
              <w:rPr>
                <w:noProof/>
                <w:webHidden/>
              </w:rPr>
              <w:t>6</w:t>
            </w:r>
            <w:r w:rsidR="0080369B">
              <w:rPr>
                <w:noProof/>
                <w:webHidden/>
              </w:rPr>
              <w:fldChar w:fldCharType="end"/>
            </w:r>
          </w:hyperlink>
        </w:p>
        <w:p w14:paraId="32A33E26" w14:textId="71BE3406" w:rsidR="0080369B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6718861" w:history="1">
            <w:r w:rsidR="0080369B" w:rsidRPr="004D6AA8">
              <w:rPr>
                <w:rStyle w:val="Hyperlink"/>
                <w:noProof/>
              </w:rPr>
              <w:t>Testfälle</w:t>
            </w:r>
            <w:r w:rsidR="0080369B">
              <w:rPr>
                <w:noProof/>
                <w:webHidden/>
              </w:rPr>
              <w:tab/>
            </w:r>
            <w:r w:rsidR="0080369B">
              <w:rPr>
                <w:noProof/>
                <w:webHidden/>
              </w:rPr>
              <w:fldChar w:fldCharType="begin"/>
            </w:r>
            <w:r w:rsidR="0080369B">
              <w:rPr>
                <w:noProof/>
                <w:webHidden/>
              </w:rPr>
              <w:instrText xml:space="preserve"> PAGEREF _Toc106718861 \h </w:instrText>
            </w:r>
            <w:r w:rsidR="0080369B">
              <w:rPr>
                <w:noProof/>
                <w:webHidden/>
              </w:rPr>
            </w:r>
            <w:r w:rsidR="0080369B">
              <w:rPr>
                <w:noProof/>
                <w:webHidden/>
              </w:rPr>
              <w:fldChar w:fldCharType="separate"/>
            </w:r>
            <w:r w:rsidR="000F45EC">
              <w:rPr>
                <w:noProof/>
                <w:webHidden/>
              </w:rPr>
              <w:t>8</w:t>
            </w:r>
            <w:r w:rsidR="0080369B">
              <w:rPr>
                <w:noProof/>
                <w:webHidden/>
              </w:rPr>
              <w:fldChar w:fldCharType="end"/>
            </w:r>
          </w:hyperlink>
        </w:p>
        <w:p w14:paraId="3B93FC11" w14:textId="01835757" w:rsidR="0080369B" w:rsidRDefault="00000000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CH"/>
            </w:rPr>
          </w:pPr>
          <w:hyperlink w:anchor="_Toc106718862" w:history="1">
            <w:r w:rsidR="0080369B" w:rsidRPr="004D6AA8">
              <w:rPr>
                <w:rStyle w:val="Hyperlink"/>
                <w:noProof/>
              </w:rPr>
              <w:t>Kurzanleitung</w:t>
            </w:r>
            <w:r w:rsidR="0080369B">
              <w:rPr>
                <w:noProof/>
                <w:webHidden/>
              </w:rPr>
              <w:tab/>
            </w:r>
            <w:r w:rsidR="0080369B">
              <w:rPr>
                <w:noProof/>
                <w:webHidden/>
              </w:rPr>
              <w:fldChar w:fldCharType="begin"/>
            </w:r>
            <w:r w:rsidR="0080369B">
              <w:rPr>
                <w:noProof/>
                <w:webHidden/>
              </w:rPr>
              <w:instrText xml:space="preserve"> PAGEREF _Toc106718862 \h </w:instrText>
            </w:r>
            <w:r w:rsidR="0080369B">
              <w:rPr>
                <w:noProof/>
                <w:webHidden/>
              </w:rPr>
            </w:r>
            <w:r w:rsidR="0080369B">
              <w:rPr>
                <w:noProof/>
                <w:webHidden/>
              </w:rPr>
              <w:fldChar w:fldCharType="separate"/>
            </w:r>
            <w:r w:rsidR="000F45EC">
              <w:rPr>
                <w:noProof/>
                <w:webHidden/>
              </w:rPr>
              <w:t>9</w:t>
            </w:r>
            <w:r w:rsidR="0080369B">
              <w:rPr>
                <w:noProof/>
                <w:webHidden/>
              </w:rPr>
              <w:fldChar w:fldCharType="end"/>
            </w:r>
          </w:hyperlink>
        </w:p>
        <w:p w14:paraId="7D6B9BEB" w14:textId="3739DDDC" w:rsidR="005D370C" w:rsidRDefault="005D370C">
          <w:r>
            <w:rPr>
              <w:b/>
              <w:bCs/>
              <w:lang w:val="de-DE"/>
            </w:rPr>
            <w:fldChar w:fldCharType="end"/>
          </w:r>
        </w:p>
      </w:sdtContent>
    </w:sdt>
    <w:p w14:paraId="625886E5" w14:textId="48058C33" w:rsidR="005D370C" w:rsidRDefault="009B4734" w:rsidP="00577E1C">
      <w:pPr>
        <w:pStyle w:val="berschrift1"/>
      </w:pPr>
      <w:r>
        <w:lastRenderedPageBreak/>
        <w:t xml:space="preserve"> </w:t>
      </w:r>
      <w:bookmarkStart w:id="0" w:name="_Toc106718852"/>
      <w:r w:rsidR="00C00026" w:rsidRPr="00C00026">
        <w:t xml:space="preserve">Zweck des </w:t>
      </w:r>
      <w:r w:rsidR="00C3769E">
        <w:t>Programmes</w:t>
      </w:r>
      <w:bookmarkEnd w:id="0"/>
    </w:p>
    <w:p w14:paraId="17E067DB" w14:textId="77777777" w:rsidR="00B356F0" w:rsidRPr="00B356F0" w:rsidRDefault="00B356F0" w:rsidP="00B356F0"/>
    <w:p w14:paraId="26436C23" w14:textId="114A0D83" w:rsidR="00C00026" w:rsidRDefault="009B4734" w:rsidP="00577E1C">
      <w:pPr>
        <w:pStyle w:val="berschrift1"/>
      </w:pPr>
      <w:bookmarkStart w:id="1" w:name="_Toc106718853"/>
      <w:r>
        <w:lastRenderedPageBreak/>
        <w:t>SMART-</w:t>
      </w:r>
      <w:r w:rsidR="00C00026" w:rsidRPr="00C00026">
        <w:t>Ziele</w:t>
      </w:r>
      <w:bookmarkEnd w:id="1"/>
    </w:p>
    <w:p w14:paraId="039852AF" w14:textId="7429AE30" w:rsidR="00C00026" w:rsidRDefault="00950743" w:rsidP="00C00026">
      <w:pPr>
        <w:pStyle w:val="berschrift2"/>
      </w:pPr>
      <w:bookmarkStart w:id="2" w:name="_Toc106718854"/>
      <w:r>
        <w:t>Einleitung:</w:t>
      </w:r>
      <w:bookmarkEnd w:id="2"/>
    </w:p>
    <w:p w14:paraId="7E0C6D2E" w14:textId="731397BF" w:rsidR="00950743" w:rsidRDefault="006D080B" w:rsidP="00950743">
      <w:r>
        <w:t xml:space="preserve">Die unten aufgezählten Ziele sind SMART formuliert, </w:t>
      </w:r>
      <w:proofErr w:type="spellStart"/>
      <w:r>
        <w:t>dass</w:t>
      </w:r>
      <w:proofErr w:type="spellEnd"/>
      <w:r>
        <w:t xml:space="preserve"> heisst sie sind </w:t>
      </w:r>
      <w:r w:rsidRPr="006D080B">
        <w:rPr>
          <w:b/>
        </w:rPr>
        <w:t>S</w:t>
      </w:r>
      <w:r>
        <w:t xml:space="preserve">pezifisch, </w:t>
      </w:r>
      <w:r w:rsidRPr="006D080B">
        <w:rPr>
          <w:b/>
        </w:rPr>
        <w:t>M</w:t>
      </w:r>
      <w:r>
        <w:t xml:space="preserve">essbar, </w:t>
      </w:r>
      <w:r w:rsidRPr="006D080B">
        <w:rPr>
          <w:b/>
        </w:rPr>
        <w:t>A</w:t>
      </w:r>
      <w:r w:rsidR="00BD046A">
        <w:t xml:space="preserve">ktiv und </w:t>
      </w:r>
      <w:r w:rsidR="00BD046A" w:rsidRPr="006D080B">
        <w:rPr>
          <w:b/>
        </w:rPr>
        <w:t>A</w:t>
      </w:r>
      <w:r w:rsidR="00BD046A">
        <w:t>usführbar</w:t>
      </w:r>
      <w:r>
        <w:t xml:space="preserve">, </w:t>
      </w:r>
      <w:r w:rsidRPr="006D080B">
        <w:rPr>
          <w:b/>
        </w:rPr>
        <w:t>R</w:t>
      </w:r>
      <w:r>
        <w:t xml:space="preserve">ealistisch und </w:t>
      </w:r>
      <w:r w:rsidRPr="006D080B">
        <w:rPr>
          <w:b/>
        </w:rPr>
        <w:t>T</w:t>
      </w:r>
      <w:r>
        <w:t xml:space="preserve">erminiert. </w:t>
      </w:r>
    </w:p>
    <w:p w14:paraId="7BE7DA91" w14:textId="105AD0ED" w:rsidR="00950743" w:rsidRDefault="00950743" w:rsidP="00950743">
      <w:pPr>
        <w:pStyle w:val="berschrift2"/>
      </w:pPr>
      <w:bookmarkStart w:id="3" w:name="_Toc106718855"/>
      <w:r>
        <w:t>Unsere Ziele:</w:t>
      </w:r>
      <w:bookmarkEnd w:id="3"/>
    </w:p>
    <w:p w14:paraId="050DB8EF" w14:textId="30A3099C" w:rsidR="00C3769E" w:rsidRDefault="00C3769E" w:rsidP="00C3769E">
      <w:pPr>
        <w:pStyle w:val="Listenabsatz"/>
        <w:numPr>
          <w:ilvl w:val="0"/>
          <w:numId w:val="7"/>
        </w:numPr>
      </w:pPr>
      <w:r>
        <w:t xml:space="preserve">Das kleine Casino soll die beiden folgenden </w:t>
      </w:r>
      <w:proofErr w:type="spellStart"/>
      <w:r>
        <w:t>Minigames</w:t>
      </w:r>
      <w:proofErr w:type="spellEnd"/>
      <w:r>
        <w:t xml:space="preserve"> auf der Konsole bis am 23. Juni 2022 unterstützen und die</w:t>
      </w:r>
      <w:r w:rsidR="00A31993">
        <w:t>se fehlerfrei Spielbar sind</w:t>
      </w:r>
      <w:r>
        <w:t xml:space="preserve">: Eine kleine Slot-Maschine und ein </w:t>
      </w:r>
      <w:proofErr w:type="spellStart"/>
      <w:r>
        <w:t>Number</w:t>
      </w:r>
      <w:proofErr w:type="spellEnd"/>
      <w:r>
        <w:t>-</w:t>
      </w:r>
      <w:proofErr w:type="spellStart"/>
      <w:r>
        <w:t>guessing</w:t>
      </w:r>
      <w:proofErr w:type="spellEnd"/>
      <w:r>
        <w:t>-Game.</w:t>
      </w:r>
    </w:p>
    <w:p w14:paraId="3ABABD48" w14:textId="02423CB6" w:rsidR="00577E1C" w:rsidRDefault="00A31993" w:rsidP="00C3769E">
      <w:pPr>
        <w:pStyle w:val="Listenabsatz"/>
        <w:numPr>
          <w:ilvl w:val="0"/>
          <w:numId w:val="7"/>
        </w:numPr>
      </w:pPr>
      <w:r>
        <w:t xml:space="preserve">Man soll als User </w:t>
      </w:r>
      <w:r w:rsidR="00C3769E">
        <w:t>bis am 23. Juni 2022</w:t>
      </w:r>
      <w:r>
        <w:t xml:space="preserve"> einen Account erstellen können oder sich mit seinem Account einloggen können.</w:t>
      </w:r>
    </w:p>
    <w:p w14:paraId="421FD6C0" w14:textId="66831E0F" w:rsidR="00A31993" w:rsidRDefault="00A31993" w:rsidP="00A31993">
      <w:pPr>
        <w:pStyle w:val="Listenabsatz"/>
        <w:numPr>
          <w:ilvl w:val="0"/>
          <w:numId w:val="7"/>
        </w:numPr>
      </w:pPr>
      <w:r>
        <w:t xml:space="preserve">Man soll als User bis am 23. Juni </w:t>
      </w:r>
      <w:proofErr w:type="gramStart"/>
      <w:r>
        <w:t>2022</w:t>
      </w:r>
      <w:proofErr w:type="gramEnd"/>
      <w:r>
        <w:t xml:space="preserve"> wenn man eingeloggt ist so lange Spielen können bis man keine </w:t>
      </w:r>
      <w:proofErr w:type="spellStart"/>
      <w:r>
        <w:t>Coins</w:t>
      </w:r>
      <w:proofErr w:type="spellEnd"/>
      <w:r>
        <w:t xml:space="preserve"> mehr hat oder die Spielsession mit einer bestimmten Eingabe beenden will.</w:t>
      </w:r>
    </w:p>
    <w:p w14:paraId="0A8DA702" w14:textId="0D0B1BBA" w:rsidR="00A31993" w:rsidRDefault="00A31993" w:rsidP="00A31993">
      <w:pPr>
        <w:pStyle w:val="Listenabsatz"/>
        <w:numPr>
          <w:ilvl w:val="0"/>
          <w:numId w:val="7"/>
        </w:numPr>
      </w:pPr>
      <w:r>
        <w:t xml:space="preserve">Man soll als User bis am 23. Juni </w:t>
      </w:r>
      <w:proofErr w:type="gramStart"/>
      <w:r>
        <w:t>2022</w:t>
      </w:r>
      <w:proofErr w:type="gramEnd"/>
      <w:r>
        <w:t xml:space="preserve"> wenn man eingeloggt ist eins der beiden Spiele auswählen können und diese während der Session auch wechseln können.</w:t>
      </w:r>
    </w:p>
    <w:p w14:paraId="4F25164A" w14:textId="45666DF1" w:rsidR="00A31993" w:rsidRDefault="00A31993" w:rsidP="00A31993">
      <w:pPr>
        <w:pStyle w:val="Listenabsatz"/>
        <w:numPr>
          <w:ilvl w:val="0"/>
          <w:numId w:val="7"/>
        </w:numPr>
      </w:pPr>
      <w:r>
        <w:t xml:space="preserve">Bis am 23. Juni 2022 sollen die Accounts der User mit Ihren Daten wie Benutzername, </w:t>
      </w:r>
      <w:proofErr w:type="spellStart"/>
      <w:r>
        <w:t>ungehashtes</w:t>
      </w:r>
      <w:proofErr w:type="spellEnd"/>
      <w:r>
        <w:t xml:space="preserve"> Passwort und </w:t>
      </w:r>
      <w:proofErr w:type="spellStart"/>
      <w:r>
        <w:t>Coin</w:t>
      </w:r>
      <w:proofErr w:type="spellEnd"/>
      <w:r>
        <w:t>-Anzahl in einer lokalen SQLite Datenbank gespeichert werden.</w:t>
      </w:r>
    </w:p>
    <w:p w14:paraId="4A236011" w14:textId="339D6096" w:rsidR="00A31993" w:rsidRDefault="00A31993" w:rsidP="004A2B17">
      <w:pPr>
        <w:pStyle w:val="Listenabsatz"/>
        <w:numPr>
          <w:ilvl w:val="0"/>
          <w:numId w:val="7"/>
        </w:numPr>
      </w:pPr>
      <w:r>
        <w:t>Die Slot-</w:t>
      </w:r>
      <w:proofErr w:type="spellStart"/>
      <w:r>
        <w:t>Machnie</w:t>
      </w:r>
      <w:proofErr w:type="spellEnd"/>
      <w:r>
        <w:t xml:space="preserve"> soll bis am 23. Juni 2022 per Knopfdruck einen selbst gewählten Spieleinsatz setzten und diesen je nach Gewinn oder Verlust der </w:t>
      </w:r>
      <w:proofErr w:type="spellStart"/>
      <w:r>
        <w:t>Coin</w:t>
      </w:r>
      <w:proofErr w:type="spellEnd"/>
      <w:r>
        <w:t>-Anzahl hinzufügen, respektive abziehen.</w:t>
      </w:r>
    </w:p>
    <w:p w14:paraId="71BAA705" w14:textId="6B1ABA02" w:rsidR="00A31993" w:rsidRDefault="00A31993" w:rsidP="00A31993">
      <w:pPr>
        <w:pStyle w:val="Listenabsatz"/>
        <w:numPr>
          <w:ilvl w:val="0"/>
          <w:numId w:val="7"/>
        </w:numPr>
      </w:pPr>
      <w:r>
        <w:t xml:space="preserve">Das </w:t>
      </w:r>
      <w:proofErr w:type="spellStart"/>
      <w:r>
        <w:t>Number</w:t>
      </w:r>
      <w:proofErr w:type="spellEnd"/>
      <w:r>
        <w:t>-</w:t>
      </w:r>
      <w:proofErr w:type="spellStart"/>
      <w:r>
        <w:t>guessing</w:t>
      </w:r>
      <w:proofErr w:type="spellEnd"/>
      <w:r>
        <w:t xml:space="preserve">-Game soll bis am 23. Juni 2022 per Knopfdruck einen selbst gewählten Spieleinsatz setzten und diesen je nach Gewinn oder Verlust der </w:t>
      </w:r>
      <w:proofErr w:type="spellStart"/>
      <w:r>
        <w:t>Coin</w:t>
      </w:r>
      <w:proofErr w:type="spellEnd"/>
      <w:r>
        <w:t>-Anzahl hinzufügen, respektive abziehen.</w:t>
      </w:r>
    </w:p>
    <w:p w14:paraId="378F1B62" w14:textId="05EA540D" w:rsidR="00A31993" w:rsidRDefault="00073C61" w:rsidP="00073C61">
      <w:pPr>
        <w:pStyle w:val="Listenabsatz"/>
        <w:numPr>
          <w:ilvl w:val="0"/>
          <w:numId w:val="7"/>
        </w:numPr>
      </w:pPr>
      <w:r>
        <w:t xml:space="preserve">Die beiden </w:t>
      </w:r>
      <w:proofErr w:type="spellStart"/>
      <w:r>
        <w:t>Minigames</w:t>
      </w:r>
      <w:proofErr w:type="spellEnd"/>
      <w:r>
        <w:t xml:space="preserve"> sollen bis am 23. Juni 2022 beide mit Zufälligen Zahlen arbeiten.</w:t>
      </w:r>
    </w:p>
    <w:p w14:paraId="09A7337E" w14:textId="6E6F2829" w:rsidR="0059505A" w:rsidRPr="0059505A" w:rsidRDefault="0059505A" w:rsidP="0059505A"/>
    <w:p w14:paraId="3964A05C" w14:textId="6468BFD0" w:rsidR="0059505A" w:rsidRPr="0059505A" w:rsidRDefault="0059505A" w:rsidP="0059505A"/>
    <w:p w14:paraId="219378F6" w14:textId="31944C83" w:rsidR="0059505A" w:rsidRPr="0059505A" w:rsidRDefault="0059505A" w:rsidP="0059505A"/>
    <w:p w14:paraId="2147FA95" w14:textId="6164FA6C" w:rsidR="0059505A" w:rsidRDefault="0059505A" w:rsidP="0059505A"/>
    <w:p w14:paraId="79E7E855" w14:textId="50C902AF" w:rsidR="0059505A" w:rsidRPr="0059505A" w:rsidRDefault="0059505A" w:rsidP="0059505A">
      <w:pPr>
        <w:tabs>
          <w:tab w:val="left" w:pos="5160"/>
        </w:tabs>
      </w:pPr>
      <w:r>
        <w:tab/>
      </w:r>
    </w:p>
    <w:p w14:paraId="38118027" w14:textId="5007B1F2" w:rsidR="00C00026" w:rsidRDefault="00C00026" w:rsidP="00577E1C">
      <w:pPr>
        <w:pStyle w:val="berschrift1"/>
      </w:pPr>
      <w:bookmarkStart w:id="4" w:name="_Toc106718856"/>
      <w:r w:rsidRPr="00C00026">
        <w:lastRenderedPageBreak/>
        <w:t>Anforderungen</w:t>
      </w:r>
      <w:bookmarkEnd w:id="4"/>
    </w:p>
    <w:p w14:paraId="1D05D17B" w14:textId="385C2FF7" w:rsidR="002F6E8D" w:rsidRDefault="00C560F3" w:rsidP="002F6E8D">
      <w:pPr>
        <w:pStyle w:val="Listenabsatz"/>
        <w:numPr>
          <w:ilvl w:val="0"/>
          <w:numId w:val="3"/>
        </w:numPr>
      </w:pPr>
      <w:r>
        <w:t xml:space="preserve">Das </w:t>
      </w:r>
      <w:r w:rsidR="008F3920">
        <w:t>Programm</w:t>
      </w:r>
      <w:r>
        <w:t xml:space="preserve"> soll ein </w:t>
      </w:r>
      <w:r w:rsidR="0059505A">
        <w:t xml:space="preserve">kleines Casino </w:t>
      </w:r>
      <w:r>
        <w:t>sein welche</w:t>
      </w:r>
      <w:r w:rsidR="0059505A">
        <w:t>s</w:t>
      </w:r>
      <w:r>
        <w:t xml:space="preserve"> auf der Kommandozeile läuft</w:t>
      </w:r>
      <w:r w:rsidR="002123B2">
        <w:t>.</w:t>
      </w:r>
    </w:p>
    <w:p w14:paraId="10EA9B08" w14:textId="46F963B1" w:rsidR="00C560F3" w:rsidRDefault="00C560F3" w:rsidP="00C560F3">
      <w:pPr>
        <w:pStyle w:val="Listenabsatz"/>
        <w:numPr>
          <w:ilvl w:val="0"/>
          <w:numId w:val="3"/>
        </w:numPr>
      </w:pPr>
      <w:r>
        <w:t>D</w:t>
      </w:r>
      <w:r w:rsidR="008F3920">
        <w:t>as</w:t>
      </w:r>
      <w:r>
        <w:t xml:space="preserve"> </w:t>
      </w:r>
      <w:r w:rsidR="008F3920">
        <w:t xml:space="preserve">kleine Casino </w:t>
      </w:r>
      <w:r>
        <w:t xml:space="preserve">soll auf der Kommandozeile von </w:t>
      </w:r>
      <w:r w:rsidR="00B262A9">
        <w:t xml:space="preserve">einer </w:t>
      </w:r>
      <w:proofErr w:type="spellStart"/>
      <w:r w:rsidR="00B262A9">
        <w:t>PythonIDE</w:t>
      </w:r>
      <w:proofErr w:type="spellEnd"/>
      <w:r>
        <w:t xml:space="preserve"> (</w:t>
      </w:r>
      <w:r w:rsidR="008F3920">
        <w:t xml:space="preserve">z.B. </w:t>
      </w:r>
      <w:proofErr w:type="spellStart"/>
      <w:r w:rsidR="008F3920">
        <w:t>mu</w:t>
      </w:r>
      <w:proofErr w:type="spellEnd"/>
      <w:r>
        <w:t>)</w:t>
      </w:r>
      <w:r w:rsidR="00B262A9">
        <w:t xml:space="preserve"> </w:t>
      </w:r>
      <w:r>
        <w:t>funktionieren</w:t>
      </w:r>
      <w:r w:rsidR="002123B2">
        <w:t>.</w:t>
      </w:r>
    </w:p>
    <w:p w14:paraId="507708E1" w14:textId="24D1026A" w:rsidR="008F3920" w:rsidRDefault="008F3920" w:rsidP="008F3920">
      <w:pPr>
        <w:pStyle w:val="Listenabsatz"/>
        <w:numPr>
          <w:ilvl w:val="0"/>
          <w:numId w:val="3"/>
        </w:numPr>
      </w:pPr>
      <w:r>
        <w:t>Man soll sich als User beim Casino einloggen oder registrieren können.</w:t>
      </w:r>
    </w:p>
    <w:p w14:paraId="469DD97B" w14:textId="3E6DC20C" w:rsidR="00C560F3" w:rsidRDefault="008F3920" w:rsidP="00C560F3">
      <w:pPr>
        <w:pStyle w:val="Listenabsatz"/>
        <w:numPr>
          <w:ilvl w:val="0"/>
          <w:numId w:val="3"/>
        </w:numPr>
      </w:pPr>
      <w:r>
        <w:t xml:space="preserve">Jeder neue Account soll ein Startkapital von 100 </w:t>
      </w:r>
      <w:proofErr w:type="spellStart"/>
      <w:r>
        <w:t>Coins</w:t>
      </w:r>
      <w:proofErr w:type="spellEnd"/>
      <w:r>
        <w:t xml:space="preserve"> haben.</w:t>
      </w:r>
    </w:p>
    <w:p w14:paraId="45820D4F" w14:textId="5A6EAF03" w:rsidR="00C560F3" w:rsidRDefault="00D06F99" w:rsidP="002F6E8D">
      <w:pPr>
        <w:pStyle w:val="Listenabsatz"/>
        <w:numPr>
          <w:ilvl w:val="0"/>
          <w:numId w:val="3"/>
        </w:numPr>
      </w:pPr>
      <w:r>
        <w:t>Die Login-Daten und Kontoinformationen sollen gespeichert werden und bei erneutem Starten des Programms wieder aufrufbar sein.</w:t>
      </w:r>
    </w:p>
    <w:p w14:paraId="0873EBD8" w14:textId="1C150434" w:rsidR="00C560F3" w:rsidRDefault="00D06F99" w:rsidP="002123B2">
      <w:pPr>
        <w:pStyle w:val="Listenabsatz"/>
        <w:numPr>
          <w:ilvl w:val="0"/>
          <w:numId w:val="3"/>
        </w:numPr>
      </w:pPr>
      <w:r>
        <w:t xml:space="preserve">Man soll in 2 verschiedenen </w:t>
      </w:r>
      <w:proofErr w:type="spellStart"/>
      <w:r>
        <w:t>Minigames</w:t>
      </w:r>
      <w:proofErr w:type="spellEnd"/>
      <w:r>
        <w:t xml:space="preserve"> um </w:t>
      </w:r>
      <w:proofErr w:type="spellStart"/>
      <w:r>
        <w:t>Coins</w:t>
      </w:r>
      <w:proofErr w:type="spellEnd"/>
      <w:r>
        <w:t xml:space="preserve"> spielen können. Die beiden </w:t>
      </w:r>
      <w:proofErr w:type="spellStart"/>
      <w:r>
        <w:t>Minigames</w:t>
      </w:r>
      <w:proofErr w:type="spellEnd"/>
      <w:r>
        <w:t xml:space="preserve"> sind eine </w:t>
      </w:r>
      <w:proofErr w:type="spellStart"/>
      <w:r>
        <w:t>Slotmachine</w:t>
      </w:r>
      <w:proofErr w:type="spellEnd"/>
      <w:r>
        <w:t xml:space="preserve"> und ein </w:t>
      </w:r>
      <w:proofErr w:type="spellStart"/>
      <w:r>
        <w:t>Number</w:t>
      </w:r>
      <w:proofErr w:type="spellEnd"/>
      <w:r>
        <w:t>-</w:t>
      </w:r>
      <w:proofErr w:type="spellStart"/>
      <w:r>
        <w:t>guessing</w:t>
      </w:r>
      <w:proofErr w:type="spellEnd"/>
      <w:r>
        <w:t>-Game.</w:t>
      </w:r>
    </w:p>
    <w:p w14:paraId="4EEB5FB4" w14:textId="21560AC3" w:rsidR="002123B2" w:rsidRDefault="00D06F99" w:rsidP="002123B2">
      <w:pPr>
        <w:pStyle w:val="Listenabsatz"/>
        <w:numPr>
          <w:ilvl w:val="0"/>
          <w:numId w:val="3"/>
        </w:numPr>
      </w:pPr>
      <w:r>
        <w:t xml:space="preserve">Die </w:t>
      </w:r>
      <w:proofErr w:type="spellStart"/>
      <w:r>
        <w:t>Minigames</w:t>
      </w:r>
      <w:proofErr w:type="spellEnd"/>
      <w:r>
        <w:t xml:space="preserve"> sollten darauf ausgelegt sein die </w:t>
      </w:r>
      <w:proofErr w:type="spellStart"/>
      <w:r>
        <w:t>Coins</w:t>
      </w:r>
      <w:proofErr w:type="spellEnd"/>
      <w:r>
        <w:t xml:space="preserve"> zu verlieren.</w:t>
      </w:r>
    </w:p>
    <w:p w14:paraId="26D1B425" w14:textId="09110391" w:rsidR="002A1836" w:rsidRDefault="00D06F99" w:rsidP="002A1836">
      <w:pPr>
        <w:pStyle w:val="Listenabsatz"/>
        <w:numPr>
          <w:ilvl w:val="0"/>
          <w:numId w:val="3"/>
        </w:numPr>
      </w:pPr>
      <w:r>
        <w:t>Man kann solange spielen bis man die Session entweder selbst beendet oder man kein Geld mehr hat.</w:t>
      </w:r>
    </w:p>
    <w:p w14:paraId="5747262A" w14:textId="5E763399" w:rsidR="00C560F3" w:rsidRDefault="00D06F99" w:rsidP="00D06F99">
      <w:pPr>
        <w:pStyle w:val="Listenabsatz"/>
        <w:numPr>
          <w:ilvl w:val="0"/>
          <w:numId w:val="3"/>
        </w:numPr>
      </w:pPr>
      <w:r>
        <w:t>Wenn man kein Geld mehr hat muss man sich einen neuen Account erstellen.</w:t>
      </w:r>
    </w:p>
    <w:p w14:paraId="3873E9AA" w14:textId="11C39F4E" w:rsidR="00C560F3" w:rsidRDefault="00C560F3" w:rsidP="00577E1C"/>
    <w:p w14:paraId="18C32384" w14:textId="113650EE" w:rsidR="00C560F3" w:rsidRDefault="00C560F3" w:rsidP="00577E1C"/>
    <w:p w14:paraId="6BCB62FF" w14:textId="77777777" w:rsidR="00C560F3" w:rsidRPr="00577E1C" w:rsidRDefault="00C560F3" w:rsidP="00577E1C"/>
    <w:p w14:paraId="79430098" w14:textId="39CA6D15" w:rsidR="00C00026" w:rsidRDefault="00C00026" w:rsidP="00577E1C">
      <w:pPr>
        <w:pStyle w:val="berschrift1"/>
      </w:pPr>
      <w:bookmarkStart w:id="5" w:name="_Toc106718857"/>
      <w:r w:rsidRPr="00C00026">
        <w:lastRenderedPageBreak/>
        <w:t>Struktogramm</w:t>
      </w:r>
      <w:bookmarkEnd w:id="5"/>
    </w:p>
    <w:p w14:paraId="63E2348B" w14:textId="4F75F960" w:rsidR="00577E1C" w:rsidRDefault="00332920" w:rsidP="00577E1C">
      <w:pPr>
        <w:pStyle w:val="berschrift2"/>
      </w:pPr>
      <w:bookmarkStart w:id="6" w:name="_Toc106718858"/>
      <w:r>
        <w:t>Einleitung</w:t>
      </w:r>
      <w:bookmarkEnd w:id="6"/>
    </w:p>
    <w:p w14:paraId="6FC6A132" w14:textId="22C544AC" w:rsidR="008B7287" w:rsidRDefault="008B7287" w:rsidP="00332920">
      <w:r>
        <w:t xml:space="preserve">Ein Struktogramm ist ein Ablaufdiagramm welches den Ablauf des Codes von unserem Rechner aufzeigt. Aus dem Struktogramm ist kein spezifischer Code abgebildet und man sieht nur die Logik des </w:t>
      </w:r>
      <w:r w:rsidR="00A20232">
        <w:t>Programms</w:t>
      </w:r>
      <w:r>
        <w:t>.</w:t>
      </w:r>
      <w:r w:rsidR="002763B4">
        <w:t xml:space="preserve"> Unten kann man das geplante Struktogramm und das tatsächliche Struktogramm einsehen. Das geplante Struktogramm wurde nicht genau so umgesetzt wie geplant, da Python kein Fussgesteuerten-Schleifen unterstützt und wir auch andere Dinge nicht genau so umsetzen konnten.</w:t>
      </w:r>
      <w:r w:rsidR="00527941">
        <w:t xml:space="preserve"> Die beiden Struktogramme sind auch im Struktogramm-Ordner einsehbar falls diese hier zu klein sind.</w:t>
      </w:r>
    </w:p>
    <w:p w14:paraId="5AB0CD53" w14:textId="595350EA" w:rsidR="00332920" w:rsidRDefault="002668FB" w:rsidP="00332920">
      <w:pPr>
        <w:pStyle w:val="berschrift2"/>
      </w:pPr>
      <w:bookmarkStart w:id="7" w:name="_Toc106718859"/>
      <w:r>
        <w:rPr>
          <w:noProof/>
        </w:rPr>
        <w:drawing>
          <wp:anchor distT="0" distB="0" distL="114300" distR="114300" simplePos="0" relativeHeight="251664384" behindDoc="0" locked="0" layoutInCell="1" allowOverlap="1" wp14:anchorId="55EA8577" wp14:editId="0EAC724C">
            <wp:simplePos x="0" y="0"/>
            <wp:positionH relativeFrom="column">
              <wp:posOffset>-842646</wp:posOffset>
            </wp:positionH>
            <wp:positionV relativeFrom="paragraph">
              <wp:posOffset>294640</wp:posOffset>
            </wp:positionV>
            <wp:extent cx="7418759" cy="644842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718" cy="645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3B4">
        <w:t xml:space="preserve">Geplantes </w:t>
      </w:r>
      <w:r w:rsidR="00332920">
        <w:t>Struktogramm</w:t>
      </w:r>
      <w:bookmarkEnd w:id="7"/>
    </w:p>
    <w:p w14:paraId="6C541359" w14:textId="70771E36" w:rsidR="002763B4" w:rsidRDefault="002763B4" w:rsidP="002763B4"/>
    <w:p w14:paraId="24CEF894" w14:textId="3322FC17" w:rsidR="002763B4" w:rsidRDefault="002763B4" w:rsidP="002763B4"/>
    <w:p w14:paraId="602DCC47" w14:textId="5802BC66" w:rsidR="002763B4" w:rsidRDefault="002763B4" w:rsidP="002763B4"/>
    <w:p w14:paraId="7C027183" w14:textId="04C9B457" w:rsidR="002763B4" w:rsidRDefault="002763B4" w:rsidP="002763B4"/>
    <w:p w14:paraId="491829EC" w14:textId="3F0D250A" w:rsidR="002763B4" w:rsidRDefault="002763B4" w:rsidP="002763B4"/>
    <w:p w14:paraId="7652D675" w14:textId="62FA40EF" w:rsidR="002763B4" w:rsidRDefault="002763B4" w:rsidP="002763B4"/>
    <w:p w14:paraId="359A0989" w14:textId="716C9825" w:rsidR="002763B4" w:rsidRDefault="002763B4" w:rsidP="002763B4"/>
    <w:p w14:paraId="6E15B94D" w14:textId="5272B489" w:rsidR="002763B4" w:rsidRDefault="002763B4" w:rsidP="002763B4"/>
    <w:p w14:paraId="1584C576" w14:textId="2198039B" w:rsidR="002763B4" w:rsidRDefault="002763B4" w:rsidP="002763B4"/>
    <w:p w14:paraId="5FCF0C93" w14:textId="2522573E" w:rsidR="002763B4" w:rsidRDefault="002763B4" w:rsidP="002763B4"/>
    <w:p w14:paraId="3179B852" w14:textId="25A0F09E" w:rsidR="002763B4" w:rsidRDefault="002763B4" w:rsidP="002763B4"/>
    <w:p w14:paraId="2A3B942C" w14:textId="4AB02D5B" w:rsidR="002763B4" w:rsidRDefault="002763B4" w:rsidP="002763B4"/>
    <w:p w14:paraId="63C8DFF0" w14:textId="2C43D8E6" w:rsidR="002763B4" w:rsidRDefault="002763B4" w:rsidP="002763B4"/>
    <w:p w14:paraId="41E4B9CF" w14:textId="7EB91442" w:rsidR="002763B4" w:rsidRDefault="002763B4" w:rsidP="002763B4"/>
    <w:p w14:paraId="53814C04" w14:textId="04E837B4" w:rsidR="002763B4" w:rsidRDefault="002763B4" w:rsidP="002763B4"/>
    <w:p w14:paraId="5BADB73A" w14:textId="77777777" w:rsidR="00527941" w:rsidRDefault="00527941" w:rsidP="002763B4"/>
    <w:p w14:paraId="2A8D60D0" w14:textId="56B93129" w:rsidR="002763B4" w:rsidRDefault="002763B4" w:rsidP="002763B4">
      <w:pPr>
        <w:pStyle w:val="berschrift2"/>
      </w:pPr>
      <w:bookmarkStart w:id="8" w:name="_Toc106718860"/>
      <w:r>
        <w:lastRenderedPageBreak/>
        <w:t>Tatsächliches Struktogramm</w:t>
      </w:r>
      <w:bookmarkEnd w:id="8"/>
    </w:p>
    <w:p w14:paraId="1F4AA5FF" w14:textId="3E1B57F0" w:rsidR="002763B4" w:rsidRPr="002763B4" w:rsidRDefault="007A59CF" w:rsidP="002763B4">
      <w:r>
        <w:rPr>
          <w:noProof/>
        </w:rPr>
        <w:drawing>
          <wp:anchor distT="0" distB="0" distL="114300" distR="114300" simplePos="0" relativeHeight="251669504" behindDoc="1" locked="0" layoutInCell="1" allowOverlap="1" wp14:anchorId="5E60A34C" wp14:editId="44FDD379">
            <wp:simplePos x="0" y="0"/>
            <wp:positionH relativeFrom="margin">
              <wp:posOffset>3092175</wp:posOffset>
            </wp:positionH>
            <wp:positionV relativeFrom="paragraph">
              <wp:posOffset>309586</wp:posOffset>
            </wp:positionV>
            <wp:extent cx="2767121" cy="3350526"/>
            <wp:effectExtent l="0" t="0" r="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07" cy="335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2999F8B" wp14:editId="5FB31C45">
                <wp:simplePos x="0" y="0"/>
                <wp:positionH relativeFrom="column">
                  <wp:posOffset>3100705</wp:posOffset>
                </wp:positionH>
                <wp:positionV relativeFrom="paragraph">
                  <wp:posOffset>123825</wp:posOffset>
                </wp:positionV>
                <wp:extent cx="3201035" cy="152400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44F18" w14:textId="42A8E1CE" w:rsidR="007A59CF" w:rsidRPr="00227D62" w:rsidRDefault="007A59CF" w:rsidP="007A59C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Funktion </w:t>
                            </w:r>
                            <w:proofErr w:type="spellStart"/>
                            <w:proofErr w:type="gramStart"/>
                            <w:r>
                              <w:t>logi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99F8B" id="Textfeld 8" o:spid="_x0000_s1028" type="#_x0000_t202" style="position:absolute;margin-left:244.15pt;margin-top:9.75pt;width:252.05pt;height:12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" stroked="f">
                <v:textbox inset="0,0,0,0">
                  <w:txbxContent>
                    <w:p w14:paraId="25444F18" w14:textId="42A8E1CE" w:rsidR="007A59CF" w:rsidRPr="00227D62" w:rsidRDefault="007A59CF" w:rsidP="007A59CF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Funktion </w:t>
                      </w:r>
                      <w:proofErr w:type="spellStart"/>
                      <w:proofErr w:type="gramStart"/>
                      <w:r>
                        <w:t>logi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228C258" wp14:editId="11BF6787">
                <wp:simplePos x="0" y="0"/>
                <wp:positionH relativeFrom="column">
                  <wp:posOffset>-442595</wp:posOffset>
                </wp:positionH>
                <wp:positionV relativeFrom="paragraph">
                  <wp:posOffset>98425</wp:posOffset>
                </wp:positionV>
                <wp:extent cx="3201035" cy="152400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AA69D1" w14:textId="72D59411" w:rsidR="007A59CF" w:rsidRPr="00227D62" w:rsidRDefault="007A59CF" w:rsidP="007A59C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LilCasino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C258" id="Textfeld 6" o:spid="_x0000_s1029" type="#_x0000_t202" style="position:absolute;margin-left:-34.85pt;margin-top:7.75pt;width:252.05pt;height:12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" stroked="f">
                <v:textbox inset="0,0,0,0">
                  <w:txbxContent>
                    <w:p w14:paraId="71AA69D1" w14:textId="72D59411" w:rsidR="007A59CF" w:rsidRPr="00227D62" w:rsidRDefault="007A59CF" w:rsidP="007A59CF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LilCasino.p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C98F523" wp14:editId="11FE46F6">
            <wp:simplePos x="0" y="0"/>
            <wp:positionH relativeFrom="column">
              <wp:posOffset>-436913</wp:posOffset>
            </wp:positionH>
            <wp:positionV relativeFrom="paragraph">
              <wp:posOffset>270551</wp:posOffset>
            </wp:positionV>
            <wp:extent cx="3201035" cy="5217795"/>
            <wp:effectExtent l="0" t="0" r="0" b="190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35" cy="521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2E9C8" w14:textId="4FA4ECD8" w:rsidR="00577E1C" w:rsidRDefault="00577E1C" w:rsidP="00577E1C"/>
    <w:p w14:paraId="5C1C735D" w14:textId="0AC74E85" w:rsidR="007A59CF" w:rsidRDefault="007A59CF" w:rsidP="00577E1C"/>
    <w:p w14:paraId="0D52230B" w14:textId="7A85681E" w:rsidR="007A59CF" w:rsidRDefault="007A59CF" w:rsidP="00577E1C"/>
    <w:p w14:paraId="50D2B65E" w14:textId="503F0D93" w:rsidR="007A59CF" w:rsidRDefault="007A59CF" w:rsidP="00577E1C"/>
    <w:p w14:paraId="1321D896" w14:textId="312419CA" w:rsidR="007A59CF" w:rsidRDefault="007A59CF" w:rsidP="00577E1C"/>
    <w:p w14:paraId="50FE1C52" w14:textId="22C3927C" w:rsidR="007A59CF" w:rsidRDefault="007A59CF" w:rsidP="00577E1C"/>
    <w:p w14:paraId="40138186" w14:textId="25DF929D" w:rsidR="007A59CF" w:rsidRDefault="007A59CF" w:rsidP="00577E1C"/>
    <w:p w14:paraId="0D085AC5" w14:textId="5B975615" w:rsidR="007A59CF" w:rsidRDefault="007A59CF" w:rsidP="00577E1C"/>
    <w:p w14:paraId="621ECF3D" w14:textId="4A8ADE92" w:rsidR="007A59CF" w:rsidRDefault="007A59CF" w:rsidP="00577E1C"/>
    <w:p w14:paraId="0C5DFCD8" w14:textId="17875044" w:rsidR="007A59CF" w:rsidRDefault="007A59CF" w:rsidP="00577E1C"/>
    <w:p w14:paraId="2575912A" w14:textId="56645F94" w:rsidR="007A59CF" w:rsidRDefault="007A59CF" w:rsidP="00577E1C"/>
    <w:p w14:paraId="7084DD2F" w14:textId="741859AD" w:rsidR="007A59CF" w:rsidRDefault="007A59CF" w:rsidP="00577E1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3B9AFCD" wp14:editId="43BE664D">
                <wp:simplePos x="0" y="0"/>
                <wp:positionH relativeFrom="column">
                  <wp:posOffset>3087218</wp:posOffset>
                </wp:positionH>
                <wp:positionV relativeFrom="paragraph">
                  <wp:posOffset>8151</wp:posOffset>
                </wp:positionV>
                <wp:extent cx="3201035" cy="152400"/>
                <wp:effectExtent l="0" t="0" r="0" b="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1554F4" w14:textId="5E1031F1" w:rsidR="007A59CF" w:rsidRPr="00227D62" w:rsidRDefault="007A59CF" w:rsidP="007A59C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Funktion </w:t>
                            </w:r>
                            <w:proofErr w:type="spellStart"/>
                            <w:proofErr w:type="gramStart"/>
                            <w:r>
                              <w:t>signup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AFCD" id="Textfeld 10" o:spid="_x0000_s1030" type="#_x0000_t202" style="position:absolute;margin-left:243.1pt;margin-top:.65pt;width:252.05pt;height:12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" stroked="f">
                <v:textbox inset="0,0,0,0">
                  <w:txbxContent>
                    <w:p w14:paraId="791554F4" w14:textId="5E1031F1" w:rsidR="007A59CF" w:rsidRPr="00227D62" w:rsidRDefault="007A59CF" w:rsidP="007A59CF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Funktion </w:t>
                      </w:r>
                      <w:proofErr w:type="spellStart"/>
                      <w:proofErr w:type="gramStart"/>
                      <w:r>
                        <w:t>signup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CC405A7" wp14:editId="27E03A37">
            <wp:simplePos x="0" y="0"/>
            <wp:positionH relativeFrom="margin">
              <wp:posOffset>3086422</wp:posOffset>
            </wp:positionH>
            <wp:positionV relativeFrom="paragraph">
              <wp:posOffset>160058</wp:posOffset>
            </wp:positionV>
            <wp:extent cx="2789877" cy="3171825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77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4E9C24" w14:textId="147F3F20" w:rsidR="007A59CF" w:rsidRDefault="007A59CF" w:rsidP="00577E1C"/>
    <w:p w14:paraId="5761FE5F" w14:textId="71EE8CFD" w:rsidR="007A59CF" w:rsidRDefault="007A59CF" w:rsidP="00577E1C"/>
    <w:p w14:paraId="6359B384" w14:textId="1EA43879" w:rsidR="007A59CF" w:rsidRDefault="007A59CF" w:rsidP="00577E1C"/>
    <w:p w14:paraId="099AD977" w14:textId="3A26B83F" w:rsidR="007A59CF" w:rsidRDefault="007A59CF" w:rsidP="00577E1C"/>
    <w:p w14:paraId="7EBD7D09" w14:textId="509F2F67" w:rsidR="007A59CF" w:rsidRDefault="007A59CF" w:rsidP="00577E1C"/>
    <w:p w14:paraId="45071226" w14:textId="1364D569" w:rsidR="007A59CF" w:rsidRDefault="007A59CF" w:rsidP="00577E1C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9F2C8B0" wp14:editId="43D23043">
                <wp:simplePos x="0" y="0"/>
                <wp:positionH relativeFrom="column">
                  <wp:posOffset>-401651</wp:posOffset>
                </wp:positionH>
                <wp:positionV relativeFrom="paragraph">
                  <wp:posOffset>165176</wp:posOffset>
                </wp:positionV>
                <wp:extent cx="3084394" cy="409433"/>
                <wp:effectExtent l="0" t="0" r="1905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394" cy="4094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DDE9B" w14:textId="621C35B5" w:rsidR="007A59CF" w:rsidRPr="00227D62" w:rsidRDefault="007A59CF" w:rsidP="007A59C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Funktion </w:t>
                            </w:r>
                            <w:proofErr w:type="spellStart"/>
                            <w:proofErr w:type="gramStart"/>
                            <w:r>
                              <w:t>generateRandomNumber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amountofNumber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ngeFrom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rangeTo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2C8B0" id="Textfeld 12" o:spid="_x0000_s1031" type="#_x0000_t202" style="position:absolute;margin-left:-31.65pt;margin-top:13pt;width:242.85pt;height:32.2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" stroked="f">
                <v:textbox inset="0,0,0,0">
                  <w:txbxContent>
                    <w:p w14:paraId="114DDE9B" w14:textId="621C35B5" w:rsidR="007A59CF" w:rsidRPr="00227D62" w:rsidRDefault="007A59CF" w:rsidP="007A59CF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Funktion </w:t>
                      </w:r>
                      <w:proofErr w:type="spellStart"/>
                      <w:proofErr w:type="gramStart"/>
                      <w:r>
                        <w:t>generateRandomNumber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amountofNumber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ngeFrom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rangeTo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02EADD9D" w14:textId="1C9B21E4" w:rsidR="007A59CF" w:rsidRDefault="007A59CF" w:rsidP="00577E1C">
      <w:r>
        <w:rPr>
          <w:noProof/>
        </w:rPr>
        <w:drawing>
          <wp:anchor distT="0" distB="0" distL="114300" distR="114300" simplePos="0" relativeHeight="251675648" behindDoc="1" locked="0" layoutInCell="1" allowOverlap="1" wp14:anchorId="15608FE6" wp14:editId="6371BDE2">
            <wp:simplePos x="0" y="0"/>
            <wp:positionH relativeFrom="column">
              <wp:posOffset>-414968</wp:posOffset>
            </wp:positionH>
            <wp:positionV relativeFrom="paragraph">
              <wp:posOffset>135056</wp:posOffset>
            </wp:positionV>
            <wp:extent cx="2757516" cy="1521725"/>
            <wp:effectExtent l="0" t="0" r="5080" b="254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16" cy="152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BEA26" w14:textId="1EAE52BC" w:rsidR="007A59CF" w:rsidRDefault="007A59CF" w:rsidP="00577E1C"/>
    <w:p w14:paraId="0F8A9EF1" w14:textId="192EDF2F" w:rsidR="007A59CF" w:rsidRDefault="007A59CF" w:rsidP="00577E1C"/>
    <w:p w14:paraId="4EB809FF" w14:textId="502D95AE" w:rsidR="007A59CF" w:rsidRDefault="007A59CF" w:rsidP="00577E1C"/>
    <w:p w14:paraId="0E15205A" w14:textId="02ACC011" w:rsidR="007A59CF" w:rsidRDefault="007A59CF" w:rsidP="00577E1C"/>
    <w:p w14:paraId="38510665" w14:textId="6E685C68" w:rsidR="007A59CF" w:rsidRDefault="007A59CF" w:rsidP="00577E1C"/>
    <w:p w14:paraId="34ADEAAF" w14:textId="15256B0D" w:rsidR="007A59CF" w:rsidRDefault="007A59CF" w:rsidP="00577E1C"/>
    <w:p w14:paraId="754AADAC" w14:textId="2B3AC003" w:rsidR="007A59CF" w:rsidRPr="00577E1C" w:rsidRDefault="007A59CF" w:rsidP="00577E1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7E4EA04" wp14:editId="25995C00">
                <wp:simplePos x="0" y="0"/>
                <wp:positionH relativeFrom="column">
                  <wp:posOffset>2822448</wp:posOffset>
                </wp:positionH>
                <wp:positionV relativeFrom="paragraph">
                  <wp:posOffset>-63450</wp:posOffset>
                </wp:positionV>
                <wp:extent cx="3299155" cy="19751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155" cy="1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F94E7" w14:textId="69110A8C" w:rsidR="007A59CF" w:rsidRPr="00227D62" w:rsidRDefault="007A59CF" w:rsidP="007A59C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Funktion </w:t>
                            </w:r>
                            <w:proofErr w:type="spellStart"/>
                            <w:proofErr w:type="gramStart"/>
                            <w:r>
                              <w:t>numberGuessingGam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4EA04" id="Textfeld 16" o:spid="_x0000_s1032" type="#_x0000_t202" style="position:absolute;margin-left:222.25pt;margin-top:-5pt;width:259.8pt;height:15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" stroked="f">
                <v:textbox inset="0,0,0,0">
                  <w:txbxContent>
                    <w:p w14:paraId="5A0F94E7" w14:textId="69110A8C" w:rsidR="007A59CF" w:rsidRPr="00227D62" w:rsidRDefault="007A59CF" w:rsidP="007A59CF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Funktion </w:t>
                      </w:r>
                      <w:proofErr w:type="spellStart"/>
                      <w:proofErr w:type="gramStart"/>
                      <w:r>
                        <w:t>numberGuessingGam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395862C9" wp14:editId="506CE75E">
                <wp:simplePos x="0" y="0"/>
                <wp:positionH relativeFrom="column">
                  <wp:posOffset>-731291</wp:posOffset>
                </wp:positionH>
                <wp:positionV relativeFrom="paragraph">
                  <wp:posOffset>-61671</wp:posOffset>
                </wp:positionV>
                <wp:extent cx="3299155" cy="197510"/>
                <wp:effectExtent l="0" t="0" r="0" b="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155" cy="1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ECF5CC" w14:textId="4C55ACF8" w:rsidR="007A59CF" w:rsidRPr="00227D62" w:rsidRDefault="007A59CF" w:rsidP="007A59C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Funktion </w:t>
                            </w:r>
                            <w:proofErr w:type="spellStart"/>
                            <w:proofErr w:type="gramStart"/>
                            <w:r>
                              <w:t>slotMachin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62C9" id="Textfeld 15" o:spid="_x0000_s1033" type="#_x0000_t202" style="position:absolute;margin-left:-57.6pt;margin-top:-4.85pt;width:259.8pt;height:15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" stroked="f">
                <v:textbox inset="0,0,0,0">
                  <w:txbxContent>
                    <w:p w14:paraId="2EECF5CC" w14:textId="4C55ACF8" w:rsidR="007A59CF" w:rsidRPr="00227D62" w:rsidRDefault="007A59CF" w:rsidP="007A59CF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Funktion </w:t>
                      </w:r>
                      <w:proofErr w:type="spellStart"/>
                      <w:proofErr w:type="gramStart"/>
                      <w:r>
                        <w:t>slotMachin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7D5B23E" wp14:editId="2C5987C8">
            <wp:simplePos x="0" y="0"/>
            <wp:positionH relativeFrom="margin">
              <wp:posOffset>2802909</wp:posOffset>
            </wp:positionH>
            <wp:positionV relativeFrom="paragraph">
              <wp:posOffset>196054</wp:posOffset>
            </wp:positionV>
            <wp:extent cx="3753432" cy="3254991"/>
            <wp:effectExtent l="0" t="0" r="0" b="3175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432" cy="325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1C7CE8D8" wp14:editId="6D6AC917">
            <wp:simplePos x="0" y="0"/>
            <wp:positionH relativeFrom="column">
              <wp:posOffset>-755811</wp:posOffset>
            </wp:positionH>
            <wp:positionV relativeFrom="paragraph">
              <wp:posOffset>167631</wp:posOffset>
            </wp:positionV>
            <wp:extent cx="3467455" cy="4264742"/>
            <wp:effectExtent l="0" t="0" r="0" b="254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455" cy="426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A59FDE" w14:textId="4DFE651D" w:rsidR="00C00026" w:rsidRDefault="00C00026" w:rsidP="00577E1C">
      <w:pPr>
        <w:pStyle w:val="berschrift1"/>
      </w:pPr>
      <w:bookmarkStart w:id="9" w:name="_Toc106718861"/>
      <w:r w:rsidRPr="00C00026">
        <w:lastRenderedPageBreak/>
        <w:t>Testfälle</w:t>
      </w:r>
      <w:bookmarkEnd w:id="9"/>
    </w:p>
    <w:p w14:paraId="04397B9B" w14:textId="2472D8FC" w:rsidR="001D66F6" w:rsidRDefault="004F74D1" w:rsidP="001D66F6">
      <w:r>
        <w:rPr>
          <w:noProof/>
        </w:rPr>
        <w:drawing>
          <wp:anchor distT="0" distB="0" distL="114300" distR="114300" simplePos="0" relativeHeight="251665408" behindDoc="1" locked="0" layoutInCell="1" allowOverlap="1" wp14:anchorId="08F0E940" wp14:editId="64FAF936">
            <wp:simplePos x="0" y="0"/>
            <wp:positionH relativeFrom="margin">
              <wp:align>center</wp:align>
            </wp:positionH>
            <wp:positionV relativeFrom="paragraph">
              <wp:posOffset>408029</wp:posOffset>
            </wp:positionV>
            <wp:extent cx="7463790" cy="3079115"/>
            <wp:effectExtent l="0" t="0" r="3810" b="6985"/>
            <wp:wrapTight wrapText="bothSides">
              <wp:wrapPolygon edited="0">
                <wp:start x="0" y="0"/>
                <wp:lineTo x="0" y="21515"/>
                <wp:lineTo x="21556" y="21515"/>
                <wp:lineTo x="2155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3790" cy="307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1B4">
        <w:t>Das Excel-File ist auch unter den Anhängen einsehbar.</w:t>
      </w:r>
    </w:p>
    <w:p w14:paraId="7C1F98E3" w14:textId="40BA04DA" w:rsidR="001D66F6" w:rsidRPr="001D66F6" w:rsidRDefault="001D66F6" w:rsidP="001D66F6"/>
    <w:p w14:paraId="678FAB78" w14:textId="1DA6D62A" w:rsidR="001D66F6" w:rsidRPr="001D66F6" w:rsidRDefault="001D66F6" w:rsidP="001D66F6"/>
    <w:p w14:paraId="40852600" w14:textId="5076E90C" w:rsidR="00577E1C" w:rsidRPr="00577E1C" w:rsidRDefault="00577E1C" w:rsidP="00577E1C"/>
    <w:p w14:paraId="77B40744" w14:textId="6F36F5BF" w:rsidR="007C5BE2" w:rsidRDefault="00C00026" w:rsidP="00C3769E">
      <w:pPr>
        <w:pStyle w:val="berschrift1"/>
      </w:pPr>
      <w:bookmarkStart w:id="10" w:name="_Toc106718862"/>
      <w:r w:rsidRPr="00C00026">
        <w:lastRenderedPageBreak/>
        <w:t>Kurzanleitung</w:t>
      </w:r>
      <w:bookmarkEnd w:id="10"/>
    </w:p>
    <w:p w14:paraId="2CA0BFA5" w14:textId="341983EC" w:rsidR="00C00026" w:rsidRPr="00C00026" w:rsidRDefault="00AB1877" w:rsidP="00C3769E">
      <w:r>
        <w:rPr>
          <w:noProof/>
        </w:rPr>
        <w:drawing>
          <wp:inline distT="0" distB="0" distL="0" distR="0" wp14:anchorId="51E6C44F" wp14:editId="5298065B">
            <wp:extent cx="5486400" cy="7761976"/>
            <wp:effectExtent l="0" t="19050" r="95250" b="29845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sectPr w:rsidR="00C00026" w:rsidRPr="00C00026" w:rsidSect="009F30C2">
      <w:headerReference w:type="default" r:id="rId24"/>
      <w:footerReference w:type="default" r:id="rId25"/>
      <w:pgSz w:w="11906" w:h="16838"/>
      <w:pgMar w:top="1417" w:right="1417" w:bottom="42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2D1C" w14:textId="77777777" w:rsidR="00A61055" w:rsidRDefault="00A61055" w:rsidP="00D24EED">
      <w:pPr>
        <w:spacing w:after="0" w:line="240" w:lineRule="auto"/>
      </w:pPr>
      <w:r>
        <w:separator/>
      </w:r>
    </w:p>
    <w:p w14:paraId="3E957319" w14:textId="77777777" w:rsidR="00A61055" w:rsidRDefault="00A61055"/>
  </w:endnote>
  <w:endnote w:type="continuationSeparator" w:id="0">
    <w:p w14:paraId="2CA9B68C" w14:textId="77777777" w:rsidR="00A61055" w:rsidRDefault="00A61055" w:rsidP="00D24EED">
      <w:pPr>
        <w:spacing w:after="0" w:line="240" w:lineRule="auto"/>
      </w:pPr>
      <w:r>
        <w:continuationSeparator/>
      </w:r>
    </w:p>
    <w:p w14:paraId="05CCDCAC" w14:textId="77777777" w:rsidR="00A61055" w:rsidRDefault="00A610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E0106" w14:textId="002394E1" w:rsidR="009F30C2" w:rsidRPr="009F30C2" w:rsidRDefault="009D64B3" w:rsidP="009F30C2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de-DE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392D6" w14:textId="77777777" w:rsidR="00A61055" w:rsidRDefault="00A61055" w:rsidP="00D24EED">
      <w:pPr>
        <w:spacing w:after="0" w:line="240" w:lineRule="auto"/>
      </w:pPr>
      <w:r>
        <w:separator/>
      </w:r>
    </w:p>
    <w:p w14:paraId="7D24DA61" w14:textId="77777777" w:rsidR="00A61055" w:rsidRDefault="00A61055"/>
  </w:footnote>
  <w:footnote w:type="continuationSeparator" w:id="0">
    <w:p w14:paraId="267B39A1" w14:textId="77777777" w:rsidR="00A61055" w:rsidRDefault="00A61055" w:rsidP="00D24EED">
      <w:pPr>
        <w:spacing w:after="0" w:line="240" w:lineRule="auto"/>
      </w:pPr>
      <w:r>
        <w:continuationSeparator/>
      </w:r>
    </w:p>
    <w:p w14:paraId="605E95C6" w14:textId="77777777" w:rsidR="00A61055" w:rsidRDefault="00A610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021B1" w14:textId="194F939B" w:rsidR="00D24EED" w:rsidRPr="009D64B3" w:rsidRDefault="00000000">
    <w:pPr>
      <w:pStyle w:val="Kopfzeile"/>
      <w:jc w:val="right"/>
      <w:rPr>
        <w:color w:val="000000" w:themeColor="text1"/>
      </w:rPr>
    </w:pPr>
    <w:sdt>
      <w:sdtPr>
        <w:rPr>
          <w:color w:val="000000" w:themeColor="text1"/>
        </w:rPr>
        <w:alias w:val="Titel"/>
        <w:tag w:val=""/>
        <w:id w:val="664756013"/>
        <w:placeholder>
          <w:docPart w:val="7A095EEE7294418FABA3EA462FB535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3769E">
          <w:rPr>
            <w:color w:val="000000" w:themeColor="text1"/>
          </w:rPr>
          <w:t xml:space="preserve">Dokumentation </w:t>
        </w:r>
        <w:proofErr w:type="spellStart"/>
        <w:r w:rsidR="00C3769E">
          <w:rPr>
            <w:color w:val="000000" w:themeColor="text1"/>
          </w:rPr>
          <w:t>LilCasino</w:t>
        </w:r>
        <w:proofErr w:type="spellEnd"/>
        <w:r w:rsidR="00C3769E">
          <w:rPr>
            <w:color w:val="000000" w:themeColor="text1"/>
          </w:rPr>
          <w:t xml:space="preserve"> mit Python</w:t>
        </w:r>
      </w:sdtContent>
    </w:sdt>
    <w:r w:rsidR="00D24EED" w:rsidRPr="009D64B3">
      <w:rPr>
        <w:color w:val="000000" w:themeColor="text1"/>
      </w:rPr>
      <w:t xml:space="preserve"> | </w:t>
    </w:r>
    <w:sdt>
      <w:sdtPr>
        <w:rPr>
          <w:color w:val="000000" w:themeColor="text1"/>
        </w:rPr>
        <w:alias w:val="Autor"/>
        <w:tag w:val=""/>
        <w:id w:val="-1677181147"/>
        <w:placeholder>
          <w:docPart w:val="11FE716771B346F5B2E1150DD15E9A2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1A2B2A">
          <w:rPr>
            <w:color w:val="000000" w:themeColor="text1"/>
          </w:rPr>
          <w:t>Name, Name</w:t>
        </w:r>
      </w:sdtContent>
    </w:sdt>
  </w:p>
  <w:p w14:paraId="4020C95B" w14:textId="77777777" w:rsidR="00D24EED" w:rsidRPr="00D24EED" w:rsidRDefault="00D24EED">
    <w:pPr>
      <w:pStyle w:val="Kopfzeile"/>
    </w:pPr>
  </w:p>
  <w:p w14:paraId="62EF37FE" w14:textId="77777777" w:rsidR="00065755" w:rsidRDefault="000657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F2A92"/>
    <w:multiLevelType w:val="hybridMultilevel"/>
    <w:tmpl w:val="BFAA98E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33110"/>
    <w:multiLevelType w:val="hybridMultilevel"/>
    <w:tmpl w:val="05501984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51404"/>
    <w:multiLevelType w:val="hybridMultilevel"/>
    <w:tmpl w:val="17B61552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F53A6A"/>
    <w:multiLevelType w:val="hybridMultilevel"/>
    <w:tmpl w:val="5D2CE1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10EFB"/>
    <w:multiLevelType w:val="hybridMultilevel"/>
    <w:tmpl w:val="008656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61BEF"/>
    <w:multiLevelType w:val="hybridMultilevel"/>
    <w:tmpl w:val="BAC8029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62020">
    <w:abstractNumId w:val="4"/>
  </w:num>
  <w:num w:numId="2" w16cid:durableId="286812713">
    <w:abstractNumId w:val="3"/>
  </w:num>
  <w:num w:numId="3" w16cid:durableId="1173838541">
    <w:abstractNumId w:val="1"/>
  </w:num>
  <w:num w:numId="4" w16cid:durableId="159967789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9314277">
    <w:abstractNumId w:val="0"/>
  </w:num>
  <w:num w:numId="6" w16cid:durableId="385882558">
    <w:abstractNumId w:val="5"/>
  </w:num>
  <w:num w:numId="7" w16cid:durableId="1279991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EED"/>
    <w:rsid w:val="0001429F"/>
    <w:rsid w:val="00065755"/>
    <w:rsid w:val="00073C61"/>
    <w:rsid w:val="000F45EC"/>
    <w:rsid w:val="0011396F"/>
    <w:rsid w:val="001651B4"/>
    <w:rsid w:val="001A2B2A"/>
    <w:rsid w:val="001D66F6"/>
    <w:rsid w:val="002123B2"/>
    <w:rsid w:val="002178A7"/>
    <w:rsid w:val="0024368E"/>
    <w:rsid w:val="002668FB"/>
    <w:rsid w:val="002763B4"/>
    <w:rsid w:val="002A1836"/>
    <w:rsid w:val="002F6E8D"/>
    <w:rsid w:val="00313FBB"/>
    <w:rsid w:val="00332920"/>
    <w:rsid w:val="0038082E"/>
    <w:rsid w:val="00396D35"/>
    <w:rsid w:val="003B6766"/>
    <w:rsid w:val="004A41EE"/>
    <w:rsid w:val="004B2F6E"/>
    <w:rsid w:val="004F37C1"/>
    <w:rsid w:val="004F74D1"/>
    <w:rsid w:val="00502B04"/>
    <w:rsid w:val="00527941"/>
    <w:rsid w:val="00577E1C"/>
    <w:rsid w:val="0059505A"/>
    <w:rsid w:val="005D370C"/>
    <w:rsid w:val="006D080B"/>
    <w:rsid w:val="00704D93"/>
    <w:rsid w:val="007A59CF"/>
    <w:rsid w:val="007C54BC"/>
    <w:rsid w:val="007C5BE2"/>
    <w:rsid w:val="007F7CAD"/>
    <w:rsid w:val="0080369B"/>
    <w:rsid w:val="008B7287"/>
    <w:rsid w:val="008F3920"/>
    <w:rsid w:val="00907703"/>
    <w:rsid w:val="00950743"/>
    <w:rsid w:val="00975B0D"/>
    <w:rsid w:val="009B4734"/>
    <w:rsid w:val="009B7344"/>
    <w:rsid w:val="009D64B3"/>
    <w:rsid w:val="009F30C2"/>
    <w:rsid w:val="00A20232"/>
    <w:rsid w:val="00A267C5"/>
    <w:rsid w:val="00A31993"/>
    <w:rsid w:val="00A61055"/>
    <w:rsid w:val="00A85E83"/>
    <w:rsid w:val="00AA1D05"/>
    <w:rsid w:val="00AB1877"/>
    <w:rsid w:val="00AB56D1"/>
    <w:rsid w:val="00B262A9"/>
    <w:rsid w:val="00B356F0"/>
    <w:rsid w:val="00B46BD7"/>
    <w:rsid w:val="00BD046A"/>
    <w:rsid w:val="00BD2748"/>
    <w:rsid w:val="00C00026"/>
    <w:rsid w:val="00C3769E"/>
    <w:rsid w:val="00C4086E"/>
    <w:rsid w:val="00C560F3"/>
    <w:rsid w:val="00C7528F"/>
    <w:rsid w:val="00CD35E0"/>
    <w:rsid w:val="00D06F99"/>
    <w:rsid w:val="00D24EED"/>
    <w:rsid w:val="00D37C60"/>
    <w:rsid w:val="00D56681"/>
    <w:rsid w:val="00DE43ED"/>
    <w:rsid w:val="00E74CA8"/>
    <w:rsid w:val="00EB1257"/>
    <w:rsid w:val="00EE45F5"/>
    <w:rsid w:val="00F13831"/>
    <w:rsid w:val="00F26192"/>
    <w:rsid w:val="00F366D6"/>
    <w:rsid w:val="00FA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F725F9"/>
  <w15:chartTrackingRefBased/>
  <w15:docId w15:val="{492A6E85-9064-4046-BC2B-E5484C451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368E"/>
    <w:pPr>
      <w:spacing w:after="140" w:line="36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A41EE"/>
    <w:pPr>
      <w:keepNext/>
      <w:keepLines/>
      <w:pageBreakBefore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0002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2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4EED"/>
  </w:style>
  <w:style w:type="paragraph" w:styleId="Fuzeile">
    <w:name w:val="footer"/>
    <w:basedOn w:val="Standard"/>
    <w:link w:val="FuzeileZchn"/>
    <w:uiPriority w:val="99"/>
    <w:unhideWhenUsed/>
    <w:rsid w:val="00D24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4EED"/>
  </w:style>
  <w:style w:type="paragraph" w:styleId="Titel">
    <w:name w:val="Title"/>
    <w:basedOn w:val="Standard"/>
    <w:next w:val="Standard"/>
    <w:link w:val="TitelZchn"/>
    <w:uiPriority w:val="10"/>
    <w:qFormat/>
    <w:rsid w:val="005D370C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370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9D64B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D64B3"/>
    <w:rPr>
      <w:rFonts w:eastAsiaTheme="minorEastAsia"/>
      <w:lang w:eastAsia="de-C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D370C"/>
    <w:pPr>
      <w:numPr>
        <w:ilvl w:val="1"/>
      </w:numPr>
    </w:pPr>
    <w:rPr>
      <w:rFonts w:eastAsiaTheme="minorEastAsia"/>
      <w:spacing w:val="15"/>
      <w:sz w:val="3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370C"/>
    <w:rPr>
      <w:rFonts w:ascii="Arial" w:eastAsiaTheme="minorEastAsia" w:hAnsi="Arial"/>
      <w:spacing w:val="15"/>
      <w:sz w:val="3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A41EE"/>
    <w:rPr>
      <w:rFonts w:ascii="Arial" w:eastAsiaTheme="majorEastAsia" w:hAnsi="Arial" w:cstheme="majorBidi"/>
      <w:sz w:val="5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370C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00026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5D370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D370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D370C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6D080B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7A59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2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diagramDrawing" Target="diagrams/drawing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diagramColors" Target="diagrams/colors1.xml"/><Relationship Id="rId27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8A7D2EA-188A-49FB-88E0-A2D901B73B02}" type="doc">
      <dgm:prSet loTypeId="urn:microsoft.com/office/officeart/2005/8/layout/chevron2" loCatId="process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de-CH"/>
        </a:p>
      </dgm:t>
    </dgm:pt>
    <dgm:pt modelId="{7E5BE23D-D1A7-4739-8FE7-BBD1F905D682}">
      <dgm:prSet phldrT="[Text]"/>
      <dgm:spPr/>
      <dgm:t>
        <a:bodyPr/>
        <a:lstStyle/>
        <a:p>
          <a:r>
            <a:rPr lang="de-CH">
              <a:solidFill>
                <a:schemeClr val="bg1"/>
              </a:solidFill>
            </a:rPr>
            <a:t>I</a:t>
          </a:r>
        </a:p>
      </dgm:t>
    </dgm:pt>
    <dgm:pt modelId="{CBDAE631-EC3D-4932-BFB0-FF15BAF22109}" type="parTrans" cxnId="{DC249C56-F796-4B5A-B8E1-E387240C244B}">
      <dgm:prSet/>
      <dgm:spPr/>
      <dgm:t>
        <a:bodyPr/>
        <a:lstStyle/>
        <a:p>
          <a:endParaRPr lang="de-CH"/>
        </a:p>
      </dgm:t>
    </dgm:pt>
    <dgm:pt modelId="{44CEA587-7A4E-4281-B70C-EBBFB73EAFBD}" type="sibTrans" cxnId="{DC249C56-F796-4B5A-B8E1-E387240C244B}">
      <dgm:prSet/>
      <dgm:spPr/>
      <dgm:t>
        <a:bodyPr/>
        <a:lstStyle/>
        <a:p>
          <a:endParaRPr lang="de-CH"/>
        </a:p>
      </dgm:t>
    </dgm:pt>
    <dgm:pt modelId="{396B26F9-DD1C-44C2-AB1C-ADDCB5371C91}">
      <dgm:prSet phldrT="[Text]"/>
      <dgm:spPr/>
      <dgm:t>
        <a:bodyPr/>
        <a:lstStyle/>
        <a:p>
          <a:r>
            <a:rPr lang="de-CH"/>
            <a:t>II</a:t>
          </a:r>
        </a:p>
      </dgm:t>
    </dgm:pt>
    <dgm:pt modelId="{600A1C26-C4DD-4CAA-BA6A-2E6CDB827147}" type="parTrans" cxnId="{B2AD17BB-3EDD-4560-B7B8-D67AC25CC819}">
      <dgm:prSet/>
      <dgm:spPr/>
      <dgm:t>
        <a:bodyPr/>
        <a:lstStyle/>
        <a:p>
          <a:endParaRPr lang="de-CH"/>
        </a:p>
      </dgm:t>
    </dgm:pt>
    <dgm:pt modelId="{61A592A2-35F3-4249-A19B-E79531A5A8B9}" type="sibTrans" cxnId="{B2AD17BB-3EDD-4560-B7B8-D67AC25CC819}">
      <dgm:prSet/>
      <dgm:spPr/>
      <dgm:t>
        <a:bodyPr/>
        <a:lstStyle/>
        <a:p>
          <a:endParaRPr lang="de-CH"/>
        </a:p>
      </dgm:t>
    </dgm:pt>
    <dgm:pt modelId="{CF61B2FE-339E-4A26-9B5F-D6E46276EC70}">
      <dgm:prSet phldrT="[Text]"/>
      <dgm:spPr/>
      <dgm:t>
        <a:bodyPr/>
        <a:lstStyle/>
        <a:p>
          <a:r>
            <a:rPr lang="de-CH"/>
            <a:t>III</a:t>
          </a:r>
        </a:p>
      </dgm:t>
    </dgm:pt>
    <dgm:pt modelId="{AE869455-6559-4E13-91AB-51E29C98155F}" type="parTrans" cxnId="{7A18B310-031A-43EF-88A6-6F8129DCDBCC}">
      <dgm:prSet/>
      <dgm:spPr/>
      <dgm:t>
        <a:bodyPr/>
        <a:lstStyle/>
        <a:p>
          <a:endParaRPr lang="de-CH"/>
        </a:p>
      </dgm:t>
    </dgm:pt>
    <dgm:pt modelId="{0FA92B96-57D5-4B5D-BDCA-8568A12CA779}" type="sibTrans" cxnId="{7A18B310-031A-43EF-88A6-6F8129DCDBCC}">
      <dgm:prSet/>
      <dgm:spPr/>
      <dgm:t>
        <a:bodyPr/>
        <a:lstStyle/>
        <a:p>
          <a:endParaRPr lang="de-CH"/>
        </a:p>
      </dgm:t>
    </dgm:pt>
    <dgm:pt modelId="{AD5E29A2-018D-45E7-8CD5-E7AA41690C55}">
      <dgm:prSet phldrT="[Text]"/>
      <dgm:spPr/>
      <dgm:t>
        <a:bodyPr/>
        <a:lstStyle/>
        <a:p>
          <a:r>
            <a:rPr lang="de-CH"/>
            <a:t>Mit</a:t>
          </a:r>
          <a:r>
            <a:rPr lang="de-CH" baseline="0"/>
            <a:t> hilfe des Arbeitsblattes "M122-04051_Python.pdf" im Ordner Anhänge können Sie Python 3.10 instalieren falls dies nochnicht geschehen ist.</a:t>
          </a:r>
          <a:endParaRPr lang="de-CH"/>
        </a:p>
      </dgm:t>
    </dgm:pt>
    <dgm:pt modelId="{AAF7D324-C0FD-4E15-ABB8-0CEBA1C9BE29}" type="parTrans" cxnId="{BE1CB426-9D1E-493B-AF40-1E87BE952473}">
      <dgm:prSet/>
      <dgm:spPr/>
      <dgm:t>
        <a:bodyPr/>
        <a:lstStyle/>
        <a:p>
          <a:endParaRPr lang="de-CH"/>
        </a:p>
      </dgm:t>
    </dgm:pt>
    <dgm:pt modelId="{CE2E83AC-910F-4050-8AFB-EBA1F0D7DBE5}" type="sibTrans" cxnId="{BE1CB426-9D1E-493B-AF40-1E87BE952473}">
      <dgm:prSet/>
      <dgm:spPr/>
      <dgm:t>
        <a:bodyPr/>
        <a:lstStyle/>
        <a:p>
          <a:endParaRPr lang="de-CH"/>
        </a:p>
      </dgm:t>
    </dgm:pt>
    <dgm:pt modelId="{FECA780B-9C5A-4D43-AF8F-BA13E515260D}">
      <dgm:prSet/>
      <dgm:spPr/>
      <dgm:t>
        <a:bodyPr/>
        <a:lstStyle/>
        <a:p>
          <a:r>
            <a:rPr lang="de-CH"/>
            <a:t>IV</a:t>
          </a:r>
        </a:p>
      </dgm:t>
    </dgm:pt>
    <dgm:pt modelId="{2396B446-9B5B-4099-AAE2-84BF31E7D41F}" type="parTrans" cxnId="{95659EA9-BD35-4E93-9BFA-4586664F89D5}">
      <dgm:prSet/>
      <dgm:spPr/>
      <dgm:t>
        <a:bodyPr/>
        <a:lstStyle/>
        <a:p>
          <a:endParaRPr lang="de-CH"/>
        </a:p>
      </dgm:t>
    </dgm:pt>
    <dgm:pt modelId="{29D20259-588D-45B3-B992-B19631F4E23E}" type="sibTrans" cxnId="{95659EA9-BD35-4E93-9BFA-4586664F89D5}">
      <dgm:prSet/>
      <dgm:spPr/>
      <dgm:t>
        <a:bodyPr/>
        <a:lstStyle/>
        <a:p>
          <a:endParaRPr lang="de-CH"/>
        </a:p>
      </dgm:t>
    </dgm:pt>
    <dgm:pt modelId="{A0369140-B607-4CD8-8E97-744757FC9588}">
      <dgm:prSet/>
      <dgm:spPr/>
      <dgm:t>
        <a:bodyPr/>
        <a:lstStyle/>
        <a:p>
          <a:r>
            <a:rPr lang="de-CH"/>
            <a:t>V</a:t>
          </a:r>
        </a:p>
      </dgm:t>
    </dgm:pt>
    <dgm:pt modelId="{46D2D32B-0DA0-46A7-93D3-41AFE65876EF}" type="parTrans" cxnId="{76D858E1-A0B1-488D-B1ED-1534C7EE1450}">
      <dgm:prSet/>
      <dgm:spPr/>
      <dgm:t>
        <a:bodyPr/>
        <a:lstStyle/>
        <a:p>
          <a:endParaRPr lang="de-CH"/>
        </a:p>
      </dgm:t>
    </dgm:pt>
    <dgm:pt modelId="{B6ADAD93-12BC-47B1-9E22-1AD4C35A5D61}" type="sibTrans" cxnId="{76D858E1-A0B1-488D-B1ED-1534C7EE1450}">
      <dgm:prSet/>
      <dgm:spPr/>
      <dgm:t>
        <a:bodyPr/>
        <a:lstStyle/>
        <a:p>
          <a:endParaRPr lang="de-CH"/>
        </a:p>
      </dgm:t>
    </dgm:pt>
    <dgm:pt modelId="{475FBFDD-3BB6-4881-B4FB-5A09FE967C15}">
      <dgm:prSet/>
      <dgm:spPr/>
      <dgm:t>
        <a:bodyPr/>
        <a:lstStyle/>
        <a:p>
          <a:r>
            <a:rPr lang="de-CH"/>
            <a:t>VI</a:t>
          </a:r>
        </a:p>
      </dgm:t>
    </dgm:pt>
    <dgm:pt modelId="{65C2C892-C3B3-4C4D-B643-1BC557367517}" type="parTrans" cxnId="{F6EB330B-C1E8-4DB6-8EBB-93C7726469B8}">
      <dgm:prSet/>
      <dgm:spPr/>
      <dgm:t>
        <a:bodyPr/>
        <a:lstStyle/>
        <a:p>
          <a:endParaRPr lang="de-CH"/>
        </a:p>
      </dgm:t>
    </dgm:pt>
    <dgm:pt modelId="{CB88886B-A4CD-466C-83FB-0BF10BA284CE}" type="sibTrans" cxnId="{F6EB330B-C1E8-4DB6-8EBB-93C7726469B8}">
      <dgm:prSet/>
      <dgm:spPr/>
      <dgm:t>
        <a:bodyPr/>
        <a:lstStyle/>
        <a:p>
          <a:endParaRPr lang="de-CH"/>
        </a:p>
      </dgm:t>
    </dgm:pt>
    <dgm:pt modelId="{4EBF8BFB-6BC7-4022-9BE9-64DE0EB2BBEA}">
      <dgm:prSet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de-CH"/>
            <a:t>Navigiere mit dem 'cd'-Befehl in das Verzeichniss mit der Scriptdatei. Falls du hilfe mit dem 'cd'-Befehlt brauchst findest du hier Hilfe</a:t>
          </a:r>
        </a:p>
      </dgm:t>
    </dgm:pt>
    <dgm:pt modelId="{B9D8290E-33AE-40FE-8590-E2B50516FC90}" type="parTrans" cxnId="{AFB243F9-3C61-4934-9525-912CF6B6A43C}">
      <dgm:prSet/>
      <dgm:spPr/>
      <dgm:t>
        <a:bodyPr/>
        <a:lstStyle/>
        <a:p>
          <a:endParaRPr lang="de-CH"/>
        </a:p>
      </dgm:t>
    </dgm:pt>
    <dgm:pt modelId="{25D01D8D-BF44-4155-8F7E-E166693D78DD}" type="sibTrans" cxnId="{AFB243F9-3C61-4934-9525-912CF6B6A43C}">
      <dgm:prSet/>
      <dgm:spPr/>
      <dgm:t>
        <a:bodyPr/>
        <a:lstStyle/>
        <a:p>
          <a:endParaRPr lang="de-CH"/>
        </a:p>
      </dgm:t>
    </dgm:pt>
    <dgm:pt modelId="{2CDCFB75-4D1C-46BE-B012-013CE2B3D7C2}">
      <dgm:prSet/>
      <dgm:spPr/>
      <dgm:t>
        <a:bodyPr/>
        <a:lstStyle/>
        <a:p>
          <a:r>
            <a:rPr lang="de-CH"/>
            <a:t>Führen sie folgenden Befehl aus: "python3  LilCasino.py"</a:t>
          </a:r>
        </a:p>
      </dgm:t>
    </dgm:pt>
    <dgm:pt modelId="{D03F1C95-FDBF-42FE-913A-B27D03DDFA7A}" type="parTrans" cxnId="{FEFB4FFA-1433-4593-ABAF-93EE54003843}">
      <dgm:prSet/>
      <dgm:spPr/>
      <dgm:t>
        <a:bodyPr/>
        <a:lstStyle/>
        <a:p>
          <a:endParaRPr lang="de-CH"/>
        </a:p>
      </dgm:t>
    </dgm:pt>
    <dgm:pt modelId="{64B9B975-350C-4316-8BF6-B7B3E9CAAC13}" type="sibTrans" cxnId="{FEFB4FFA-1433-4593-ABAF-93EE54003843}">
      <dgm:prSet/>
      <dgm:spPr/>
      <dgm:t>
        <a:bodyPr/>
        <a:lstStyle/>
        <a:p>
          <a:endParaRPr lang="de-CH"/>
        </a:p>
      </dgm:t>
    </dgm:pt>
    <dgm:pt modelId="{5CC34E63-0FF0-4ED1-BED5-0AB263FCE141}">
      <dgm:prSet/>
      <dgm:spPr/>
      <dgm:t>
        <a:bodyPr/>
        <a:lstStyle/>
        <a:p>
          <a:r>
            <a:rPr lang="de-CH"/>
            <a:t>Nun können Sie das LilCasion testen, viel Spass ;)</a:t>
          </a:r>
        </a:p>
      </dgm:t>
    </dgm:pt>
    <dgm:pt modelId="{EF2A7771-15C7-4731-A25C-DCB932B71A88}" type="parTrans" cxnId="{035D349F-5ED3-455B-8772-DDD5C0110D80}">
      <dgm:prSet/>
      <dgm:spPr/>
      <dgm:t>
        <a:bodyPr/>
        <a:lstStyle/>
        <a:p>
          <a:endParaRPr lang="de-CH"/>
        </a:p>
      </dgm:t>
    </dgm:pt>
    <dgm:pt modelId="{2E35F201-F033-4832-8419-FC9C61354972}" type="sibTrans" cxnId="{035D349F-5ED3-455B-8772-DDD5C0110D80}">
      <dgm:prSet/>
      <dgm:spPr/>
      <dgm:t>
        <a:bodyPr/>
        <a:lstStyle/>
        <a:p>
          <a:endParaRPr lang="de-CH"/>
        </a:p>
      </dgm:t>
    </dgm:pt>
    <dgm:pt modelId="{717AD0D8-172B-421E-837E-BD84368319D6}">
      <dgm:prSet phldrT="[Text]"/>
      <dgm:spPr/>
      <dgm:t>
        <a:bodyPr/>
        <a:lstStyle/>
        <a:p>
          <a:pPr>
            <a:buClrTx/>
            <a:buSzTx/>
            <a:buFont typeface="Arial" panose="020B0604020202020204" pitchFamily="34" charset="0"/>
            <a:buChar char="•"/>
          </a:pPr>
          <a:r>
            <a:rPr lang="de-CH"/>
            <a:t>Öffne das Termial auf deinem Linux PC mit 'Ctrl+Alt+T'</a:t>
          </a:r>
        </a:p>
      </dgm:t>
    </dgm:pt>
    <dgm:pt modelId="{92918FAA-D1E9-4C15-BE86-C67D0AFA535B}" type="parTrans" cxnId="{FE2F264D-0A69-4D2B-AD6E-C4901CC3FB1D}">
      <dgm:prSet/>
      <dgm:spPr/>
      <dgm:t>
        <a:bodyPr/>
        <a:lstStyle/>
        <a:p>
          <a:endParaRPr lang="de-CH"/>
        </a:p>
      </dgm:t>
    </dgm:pt>
    <dgm:pt modelId="{9052E429-1C0A-437D-B80C-58CB1F98BBAC}" type="sibTrans" cxnId="{FE2F264D-0A69-4D2B-AD6E-C4901CC3FB1D}">
      <dgm:prSet/>
      <dgm:spPr/>
      <dgm:t>
        <a:bodyPr/>
        <a:lstStyle/>
        <a:p>
          <a:endParaRPr lang="de-CH"/>
        </a:p>
      </dgm:t>
    </dgm:pt>
    <dgm:pt modelId="{FBCC1594-1BB3-4ADD-9259-B61CDBB37D4A}">
      <dgm:prSet phldrT="[Text]"/>
      <dgm:spPr/>
      <dgm:t>
        <a:bodyPr/>
        <a:lstStyle/>
        <a:p>
          <a:r>
            <a:rPr lang="de-CH">
              <a:solidFill>
                <a:sysClr val="windowText" lastClr="000000"/>
              </a:solidFill>
            </a:rPr>
            <a:t>Starten Sie ihren Linux-Pc oder Linux-VM</a:t>
          </a:r>
        </a:p>
      </dgm:t>
    </dgm:pt>
    <dgm:pt modelId="{4E39252C-E56D-495D-A67D-B8062C78EEA0}" type="parTrans" cxnId="{86128357-6BC8-438E-8DDE-10760322CE04}">
      <dgm:prSet/>
      <dgm:spPr/>
      <dgm:t>
        <a:bodyPr/>
        <a:lstStyle/>
        <a:p>
          <a:endParaRPr lang="de-CH"/>
        </a:p>
      </dgm:t>
    </dgm:pt>
    <dgm:pt modelId="{48BFE162-F92D-45A1-B405-A7EA1EC42083}" type="sibTrans" cxnId="{86128357-6BC8-438E-8DDE-10760322CE04}">
      <dgm:prSet/>
      <dgm:spPr/>
      <dgm:t>
        <a:bodyPr/>
        <a:lstStyle/>
        <a:p>
          <a:endParaRPr lang="de-CH"/>
        </a:p>
      </dgm:t>
    </dgm:pt>
    <dgm:pt modelId="{6F506C9A-09EC-4C0C-B392-3626363770D0}" type="pres">
      <dgm:prSet presAssocID="{F8A7D2EA-188A-49FB-88E0-A2D901B73B02}" presName="linearFlow" presStyleCnt="0">
        <dgm:presLayoutVars>
          <dgm:dir/>
          <dgm:animLvl val="lvl"/>
          <dgm:resizeHandles val="exact"/>
        </dgm:presLayoutVars>
      </dgm:prSet>
      <dgm:spPr/>
    </dgm:pt>
    <dgm:pt modelId="{91E0B2A6-1BF6-4658-9A53-011F6F698D41}" type="pres">
      <dgm:prSet presAssocID="{7E5BE23D-D1A7-4739-8FE7-BBD1F905D682}" presName="composite" presStyleCnt="0"/>
      <dgm:spPr/>
    </dgm:pt>
    <dgm:pt modelId="{FEF5B227-F423-4E4C-BD76-30728D1F209A}" type="pres">
      <dgm:prSet presAssocID="{7E5BE23D-D1A7-4739-8FE7-BBD1F905D682}" presName="parentText" presStyleLbl="alignNode1" presStyleIdx="0" presStyleCnt="6">
        <dgm:presLayoutVars>
          <dgm:chMax val="1"/>
          <dgm:bulletEnabled val="1"/>
        </dgm:presLayoutVars>
      </dgm:prSet>
      <dgm:spPr/>
    </dgm:pt>
    <dgm:pt modelId="{5D2751BE-0BDE-4200-A917-C9D213A68470}" type="pres">
      <dgm:prSet presAssocID="{7E5BE23D-D1A7-4739-8FE7-BBD1F905D682}" presName="descendantText" presStyleLbl="alignAcc1" presStyleIdx="0" presStyleCnt="6">
        <dgm:presLayoutVars>
          <dgm:bulletEnabled val="1"/>
        </dgm:presLayoutVars>
      </dgm:prSet>
      <dgm:spPr/>
    </dgm:pt>
    <dgm:pt modelId="{4B843A90-D30E-4A21-B702-5C669B625A3D}" type="pres">
      <dgm:prSet presAssocID="{44CEA587-7A4E-4281-B70C-EBBFB73EAFBD}" presName="sp" presStyleCnt="0"/>
      <dgm:spPr/>
    </dgm:pt>
    <dgm:pt modelId="{7D3B16CE-F95F-4E53-82E1-91553F8FB6EE}" type="pres">
      <dgm:prSet presAssocID="{396B26F9-DD1C-44C2-AB1C-ADDCB5371C91}" presName="composite" presStyleCnt="0"/>
      <dgm:spPr/>
    </dgm:pt>
    <dgm:pt modelId="{77E22AED-CA34-4102-BC5C-86A55A74A962}" type="pres">
      <dgm:prSet presAssocID="{396B26F9-DD1C-44C2-AB1C-ADDCB5371C91}" presName="parentText" presStyleLbl="alignNode1" presStyleIdx="1" presStyleCnt="6">
        <dgm:presLayoutVars>
          <dgm:chMax val="1"/>
          <dgm:bulletEnabled val="1"/>
        </dgm:presLayoutVars>
      </dgm:prSet>
      <dgm:spPr/>
    </dgm:pt>
    <dgm:pt modelId="{95F447B2-AE05-44BE-AF36-6610CD4DED82}" type="pres">
      <dgm:prSet presAssocID="{396B26F9-DD1C-44C2-AB1C-ADDCB5371C91}" presName="descendantText" presStyleLbl="alignAcc1" presStyleIdx="1" presStyleCnt="6">
        <dgm:presLayoutVars>
          <dgm:bulletEnabled val="1"/>
        </dgm:presLayoutVars>
      </dgm:prSet>
      <dgm:spPr/>
    </dgm:pt>
    <dgm:pt modelId="{41D0C4C0-AE0C-40A3-8FA7-A5B4CC8AF828}" type="pres">
      <dgm:prSet presAssocID="{61A592A2-35F3-4249-A19B-E79531A5A8B9}" presName="sp" presStyleCnt="0"/>
      <dgm:spPr/>
    </dgm:pt>
    <dgm:pt modelId="{809C16A0-F8F3-4833-8CA5-860A9063AE72}" type="pres">
      <dgm:prSet presAssocID="{CF61B2FE-339E-4A26-9B5F-D6E46276EC70}" presName="composite" presStyleCnt="0"/>
      <dgm:spPr/>
    </dgm:pt>
    <dgm:pt modelId="{F9E9411E-E7B9-436C-8CCB-44AB68F6A89D}" type="pres">
      <dgm:prSet presAssocID="{CF61B2FE-339E-4A26-9B5F-D6E46276EC70}" presName="parentText" presStyleLbl="alignNode1" presStyleIdx="2" presStyleCnt="6">
        <dgm:presLayoutVars>
          <dgm:chMax val="1"/>
          <dgm:bulletEnabled val="1"/>
        </dgm:presLayoutVars>
      </dgm:prSet>
      <dgm:spPr/>
    </dgm:pt>
    <dgm:pt modelId="{D007C9C5-A3FB-4B10-9465-0E6E8DB6F260}" type="pres">
      <dgm:prSet presAssocID="{CF61B2FE-339E-4A26-9B5F-D6E46276EC70}" presName="descendantText" presStyleLbl="alignAcc1" presStyleIdx="2" presStyleCnt="6">
        <dgm:presLayoutVars>
          <dgm:bulletEnabled val="1"/>
        </dgm:presLayoutVars>
      </dgm:prSet>
      <dgm:spPr/>
    </dgm:pt>
    <dgm:pt modelId="{C25003AB-38FC-49F0-A501-95EA44178DA7}" type="pres">
      <dgm:prSet presAssocID="{0FA92B96-57D5-4B5D-BDCA-8568A12CA779}" presName="sp" presStyleCnt="0"/>
      <dgm:spPr/>
    </dgm:pt>
    <dgm:pt modelId="{28B25BA1-DE5A-430D-AABF-0F82354BA04D}" type="pres">
      <dgm:prSet presAssocID="{FECA780B-9C5A-4D43-AF8F-BA13E515260D}" presName="composite" presStyleCnt="0"/>
      <dgm:spPr/>
    </dgm:pt>
    <dgm:pt modelId="{26DA728C-BD5D-4099-A491-B21C8A95CE4C}" type="pres">
      <dgm:prSet presAssocID="{FECA780B-9C5A-4D43-AF8F-BA13E515260D}" presName="parentText" presStyleLbl="alignNode1" presStyleIdx="3" presStyleCnt="6">
        <dgm:presLayoutVars>
          <dgm:chMax val="1"/>
          <dgm:bulletEnabled val="1"/>
        </dgm:presLayoutVars>
      </dgm:prSet>
      <dgm:spPr/>
    </dgm:pt>
    <dgm:pt modelId="{5A2E492A-3833-45FB-A7B3-5FEF5ADA5EAA}" type="pres">
      <dgm:prSet presAssocID="{FECA780B-9C5A-4D43-AF8F-BA13E515260D}" presName="descendantText" presStyleLbl="alignAcc1" presStyleIdx="3" presStyleCnt="6">
        <dgm:presLayoutVars>
          <dgm:bulletEnabled val="1"/>
        </dgm:presLayoutVars>
      </dgm:prSet>
      <dgm:spPr/>
    </dgm:pt>
    <dgm:pt modelId="{36856842-2DE4-4AB7-B317-3C3B5AF9E773}" type="pres">
      <dgm:prSet presAssocID="{29D20259-588D-45B3-B992-B19631F4E23E}" presName="sp" presStyleCnt="0"/>
      <dgm:spPr/>
    </dgm:pt>
    <dgm:pt modelId="{C524EBE2-6CC2-4F7A-B1D5-6A0DC431A356}" type="pres">
      <dgm:prSet presAssocID="{A0369140-B607-4CD8-8E97-744757FC9588}" presName="composite" presStyleCnt="0"/>
      <dgm:spPr/>
    </dgm:pt>
    <dgm:pt modelId="{5B7FDE7A-E208-44E6-AE52-1F0536C981C9}" type="pres">
      <dgm:prSet presAssocID="{A0369140-B607-4CD8-8E97-744757FC9588}" presName="parentText" presStyleLbl="alignNode1" presStyleIdx="4" presStyleCnt="6">
        <dgm:presLayoutVars>
          <dgm:chMax val="1"/>
          <dgm:bulletEnabled val="1"/>
        </dgm:presLayoutVars>
      </dgm:prSet>
      <dgm:spPr/>
    </dgm:pt>
    <dgm:pt modelId="{78B51209-FBB9-421B-B860-4D5BA3EC42F9}" type="pres">
      <dgm:prSet presAssocID="{A0369140-B607-4CD8-8E97-744757FC9588}" presName="descendantText" presStyleLbl="alignAcc1" presStyleIdx="4" presStyleCnt="6">
        <dgm:presLayoutVars>
          <dgm:bulletEnabled val="1"/>
        </dgm:presLayoutVars>
      </dgm:prSet>
      <dgm:spPr/>
    </dgm:pt>
    <dgm:pt modelId="{E7E71160-F226-4F21-AABC-F032CC38B835}" type="pres">
      <dgm:prSet presAssocID="{B6ADAD93-12BC-47B1-9E22-1AD4C35A5D61}" presName="sp" presStyleCnt="0"/>
      <dgm:spPr/>
    </dgm:pt>
    <dgm:pt modelId="{2B8B10F8-4B67-4FF7-AECE-B40070CC707D}" type="pres">
      <dgm:prSet presAssocID="{475FBFDD-3BB6-4881-B4FB-5A09FE967C15}" presName="composite" presStyleCnt="0"/>
      <dgm:spPr/>
    </dgm:pt>
    <dgm:pt modelId="{881370FD-D4E5-4F3D-A931-00F1EC27490B}" type="pres">
      <dgm:prSet presAssocID="{475FBFDD-3BB6-4881-B4FB-5A09FE967C15}" presName="parentText" presStyleLbl="alignNode1" presStyleIdx="5" presStyleCnt="6">
        <dgm:presLayoutVars>
          <dgm:chMax val="1"/>
          <dgm:bulletEnabled val="1"/>
        </dgm:presLayoutVars>
      </dgm:prSet>
      <dgm:spPr/>
    </dgm:pt>
    <dgm:pt modelId="{63F3C373-1BE0-4EFD-9352-8E4BC59A75E4}" type="pres">
      <dgm:prSet presAssocID="{475FBFDD-3BB6-4881-B4FB-5A09FE967C15}" presName="descendantText" presStyleLbl="alignAcc1" presStyleIdx="5" presStyleCnt="6">
        <dgm:presLayoutVars>
          <dgm:bulletEnabled val="1"/>
        </dgm:presLayoutVars>
      </dgm:prSet>
      <dgm:spPr/>
    </dgm:pt>
  </dgm:ptLst>
  <dgm:cxnLst>
    <dgm:cxn modelId="{3046CD00-A602-447A-AF85-C7A49D8F039F}" type="presOf" srcId="{FBCC1594-1BB3-4ADD-9259-B61CDBB37D4A}" destId="{5D2751BE-0BDE-4200-A917-C9D213A68470}" srcOrd="0" destOrd="0" presId="urn:microsoft.com/office/officeart/2005/8/layout/chevron2"/>
    <dgm:cxn modelId="{6D806509-5F9A-4B98-B1EB-B074CAFAFB76}" type="presOf" srcId="{475FBFDD-3BB6-4881-B4FB-5A09FE967C15}" destId="{881370FD-D4E5-4F3D-A931-00F1EC27490B}" srcOrd="0" destOrd="0" presId="urn:microsoft.com/office/officeart/2005/8/layout/chevron2"/>
    <dgm:cxn modelId="{F6EB330B-C1E8-4DB6-8EBB-93C7726469B8}" srcId="{F8A7D2EA-188A-49FB-88E0-A2D901B73B02}" destId="{475FBFDD-3BB6-4881-B4FB-5A09FE967C15}" srcOrd="5" destOrd="0" parTransId="{65C2C892-C3B3-4C4D-B643-1BC557367517}" sibTransId="{CB88886B-A4CD-466C-83FB-0BF10BA284CE}"/>
    <dgm:cxn modelId="{7A18B310-031A-43EF-88A6-6F8129DCDBCC}" srcId="{F8A7D2EA-188A-49FB-88E0-A2D901B73B02}" destId="{CF61B2FE-339E-4A26-9B5F-D6E46276EC70}" srcOrd="2" destOrd="0" parTransId="{AE869455-6559-4E13-91AB-51E29C98155F}" sibTransId="{0FA92B96-57D5-4B5D-BDCA-8568A12CA779}"/>
    <dgm:cxn modelId="{BE1CB426-9D1E-493B-AF40-1E87BE952473}" srcId="{CF61B2FE-339E-4A26-9B5F-D6E46276EC70}" destId="{AD5E29A2-018D-45E7-8CD5-E7AA41690C55}" srcOrd="0" destOrd="0" parTransId="{AAF7D324-C0FD-4E15-ABB8-0CEBA1C9BE29}" sibTransId="{CE2E83AC-910F-4050-8AFB-EBA1F0D7DBE5}"/>
    <dgm:cxn modelId="{BE1C372A-315C-45AD-928C-B3E8B1A1F481}" type="presOf" srcId="{A0369140-B607-4CD8-8E97-744757FC9588}" destId="{5B7FDE7A-E208-44E6-AE52-1F0536C981C9}" srcOrd="0" destOrd="0" presId="urn:microsoft.com/office/officeart/2005/8/layout/chevron2"/>
    <dgm:cxn modelId="{551DDE37-A9B9-40AB-930A-B80AF3D2DD1F}" type="presOf" srcId="{4EBF8BFB-6BC7-4022-9BE9-64DE0EB2BBEA}" destId="{5A2E492A-3833-45FB-A7B3-5FEF5ADA5EAA}" srcOrd="0" destOrd="0" presId="urn:microsoft.com/office/officeart/2005/8/layout/chevron2"/>
    <dgm:cxn modelId="{6F867E63-A3FB-413A-A1AE-7C1694B54020}" type="presOf" srcId="{CF61B2FE-339E-4A26-9B5F-D6E46276EC70}" destId="{F9E9411E-E7B9-436C-8CCB-44AB68F6A89D}" srcOrd="0" destOrd="0" presId="urn:microsoft.com/office/officeart/2005/8/layout/chevron2"/>
    <dgm:cxn modelId="{FE2F264D-0A69-4D2B-AD6E-C4901CC3FB1D}" srcId="{396B26F9-DD1C-44C2-AB1C-ADDCB5371C91}" destId="{717AD0D8-172B-421E-837E-BD84368319D6}" srcOrd="0" destOrd="0" parTransId="{92918FAA-D1E9-4C15-BE86-C67D0AFA535B}" sibTransId="{9052E429-1C0A-437D-B80C-58CB1F98BBAC}"/>
    <dgm:cxn modelId="{73205D6F-C8CD-4549-9DA0-B06EACB1E1E2}" type="presOf" srcId="{7E5BE23D-D1A7-4739-8FE7-BBD1F905D682}" destId="{FEF5B227-F423-4E4C-BD76-30728D1F209A}" srcOrd="0" destOrd="0" presId="urn:microsoft.com/office/officeart/2005/8/layout/chevron2"/>
    <dgm:cxn modelId="{3A17D472-BA7A-48EC-9523-199929C07FB2}" type="presOf" srcId="{FECA780B-9C5A-4D43-AF8F-BA13E515260D}" destId="{26DA728C-BD5D-4099-A491-B21C8A95CE4C}" srcOrd="0" destOrd="0" presId="urn:microsoft.com/office/officeart/2005/8/layout/chevron2"/>
    <dgm:cxn modelId="{681ACF74-EFA0-49D0-93A7-8AF4FA038D19}" type="presOf" srcId="{396B26F9-DD1C-44C2-AB1C-ADDCB5371C91}" destId="{77E22AED-CA34-4102-BC5C-86A55A74A962}" srcOrd="0" destOrd="0" presId="urn:microsoft.com/office/officeart/2005/8/layout/chevron2"/>
    <dgm:cxn modelId="{DC249C56-F796-4B5A-B8E1-E387240C244B}" srcId="{F8A7D2EA-188A-49FB-88E0-A2D901B73B02}" destId="{7E5BE23D-D1A7-4739-8FE7-BBD1F905D682}" srcOrd="0" destOrd="0" parTransId="{CBDAE631-EC3D-4932-BFB0-FF15BAF22109}" sibTransId="{44CEA587-7A4E-4281-B70C-EBBFB73EAFBD}"/>
    <dgm:cxn modelId="{86128357-6BC8-438E-8DDE-10760322CE04}" srcId="{7E5BE23D-D1A7-4739-8FE7-BBD1F905D682}" destId="{FBCC1594-1BB3-4ADD-9259-B61CDBB37D4A}" srcOrd="0" destOrd="0" parTransId="{4E39252C-E56D-495D-A67D-B8062C78EEA0}" sibTransId="{48BFE162-F92D-45A1-B405-A7EA1EC42083}"/>
    <dgm:cxn modelId="{EBF61378-BF7E-4A4D-A174-4704A9A1C8AC}" type="presOf" srcId="{AD5E29A2-018D-45E7-8CD5-E7AA41690C55}" destId="{D007C9C5-A3FB-4B10-9465-0E6E8DB6F260}" srcOrd="0" destOrd="0" presId="urn:microsoft.com/office/officeart/2005/8/layout/chevron2"/>
    <dgm:cxn modelId="{6DFC728A-819C-4BFD-8832-8D1DD4AE38B8}" type="presOf" srcId="{5CC34E63-0FF0-4ED1-BED5-0AB263FCE141}" destId="{63F3C373-1BE0-4EFD-9352-8E4BC59A75E4}" srcOrd="0" destOrd="0" presId="urn:microsoft.com/office/officeart/2005/8/layout/chevron2"/>
    <dgm:cxn modelId="{035D349F-5ED3-455B-8772-DDD5C0110D80}" srcId="{475FBFDD-3BB6-4881-B4FB-5A09FE967C15}" destId="{5CC34E63-0FF0-4ED1-BED5-0AB263FCE141}" srcOrd="0" destOrd="0" parTransId="{EF2A7771-15C7-4731-A25C-DCB932B71A88}" sibTransId="{2E35F201-F033-4832-8419-FC9C61354972}"/>
    <dgm:cxn modelId="{95659EA9-BD35-4E93-9BFA-4586664F89D5}" srcId="{F8A7D2EA-188A-49FB-88E0-A2D901B73B02}" destId="{FECA780B-9C5A-4D43-AF8F-BA13E515260D}" srcOrd="3" destOrd="0" parTransId="{2396B446-9B5B-4099-AAE2-84BF31E7D41F}" sibTransId="{29D20259-588D-45B3-B992-B19631F4E23E}"/>
    <dgm:cxn modelId="{B2AD17BB-3EDD-4560-B7B8-D67AC25CC819}" srcId="{F8A7D2EA-188A-49FB-88E0-A2D901B73B02}" destId="{396B26F9-DD1C-44C2-AB1C-ADDCB5371C91}" srcOrd="1" destOrd="0" parTransId="{600A1C26-C4DD-4CAA-BA6A-2E6CDB827147}" sibTransId="{61A592A2-35F3-4249-A19B-E79531A5A8B9}"/>
    <dgm:cxn modelId="{50BFABC4-AE4B-48A3-BBAA-178725DBB40F}" type="presOf" srcId="{2CDCFB75-4D1C-46BE-B012-013CE2B3D7C2}" destId="{78B51209-FBB9-421B-B860-4D5BA3EC42F9}" srcOrd="0" destOrd="0" presId="urn:microsoft.com/office/officeart/2005/8/layout/chevron2"/>
    <dgm:cxn modelId="{EEEB96CE-126A-40CD-B35D-BECDC267AE78}" type="presOf" srcId="{F8A7D2EA-188A-49FB-88E0-A2D901B73B02}" destId="{6F506C9A-09EC-4C0C-B392-3626363770D0}" srcOrd="0" destOrd="0" presId="urn:microsoft.com/office/officeart/2005/8/layout/chevron2"/>
    <dgm:cxn modelId="{E2FD3DE1-919F-42C3-9F8D-C91995575C5C}" type="presOf" srcId="{717AD0D8-172B-421E-837E-BD84368319D6}" destId="{95F447B2-AE05-44BE-AF36-6610CD4DED82}" srcOrd="0" destOrd="0" presId="urn:microsoft.com/office/officeart/2005/8/layout/chevron2"/>
    <dgm:cxn modelId="{76D858E1-A0B1-488D-B1ED-1534C7EE1450}" srcId="{F8A7D2EA-188A-49FB-88E0-A2D901B73B02}" destId="{A0369140-B607-4CD8-8E97-744757FC9588}" srcOrd="4" destOrd="0" parTransId="{46D2D32B-0DA0-46A7-93D3-41AFE65876EF}" sibTransId="{B6ADAD93-12BC-47B1-9E22-1AD4C35A5D61}"/>
    <dgm:cxn modelId="{AFB243F9-3C61-4934-9525-912CF6B6A43C}" srcId="{FECA780B-9C5A-4D43-AF8F-BA13E515260D}" destId="{4EBF8BFB-6BC7-4022-9BE9-64DE0EB2BBEA}" srcOrd="0" destOrd="0" parTransId="{B9D8290E-33AE-40FE-8590-E2B50516FC90}" sibTransId="{25D01D8D-BF44-4155-8F7E-E166693D78DD}"/>
    <dgm:cxn modelId="{FEFB4FFA-1433-4593-ABAF-93EE54003843}" srcId="{A0369140-B607-4CD8-8E97-744757FC9588}" destId="{2CDCFB75-4D1C-46BE-B012-013CE2B3D7C2}" srcOrd="0" destOrd="0" parTransId="{D03F1C95-FDBF-42FE-913A-B27D03DDFA7A}" sibTransId="{64B9B975-350C-4316-8BF6-B7B3E9CAAC13}"/>
    <dgm:cxn modelId="{9DFBD583-E0B5-4C34-9F90-94FFDC3D6DC3}" type="presParOf" srcId="{6F506C9A-09EC-4C0C-B392-3626363770D0}" destId="{91E0B2A6-1BF6-4658-9A53-011F6F698D41}" srcOrd="0" destOrd="0" presId="urn:microsoft.com/office/officeart/2005/8/layout/chevron2"/>
    <dgm:cxn modelId="{7721F9F9-4977-4124-8415-E67E34B96C95}" type="presParOf" srcId="{91E0B2A6-1BF6-4658-9A53-011F6F698D41}" destId="{FEF5B227-F423-4E4C-BD76-30728D1F209A}" srcOrd="0" destOrd="0" presId="urn:microsoft.com/office/officeart/2005/8/layout/chevron2"/>
    <dgm:cxn modelId="{786D8A56-FDE8-4FFD-A517-0AB6934CF025}" type="presParOf" srcId="{91E0B2A6-1BF6-4658-9A53-011F6F698D41}" destId="{5D2751BE-0BDE-4200-A917-C9D213A68470}" srcOrd="1" destOrd="0" presId="urn:microsoft.com/office/officeart/2005/8/layout/chevron2"/>
    <dgm:cxn modelId="{C3B63DB8-D539-4E2E-8B00-38C4A5ED187A}" type="presParOf" srcId="{6F506C9A-09EC-4C0C-B392-3626363770D0}" destId="{4B843A90-D30E-4A21-B702-5C669B625A3D}" srcOrd="1" destOrd="0" presId="urn:microsoft.com/office/officeart/2005/8/layout/chevron2"/>
    <dgm:cxn modelId="{6B1C7B69-5899-491E-9A74-09CCE2FD1D49}" type="presParOf" srcId="{6F506C9A-09EC-4C0C-B392-3626363770D0}" destId="{7D3B16CE-F95F-4E53-82E1-91553F8FB6EE}" srcOrd="2" destOrd="0" presId="urn:microsoft.com/office/officeart/2005/8/layout/chevron2"/>
    <dgm:cxn modelId="{21173E6D-4F30-4CB7-BBA2-CCC7556C9F1A}" type="presParOf" srcId="{7D3B16CE-F95F-4E53-82E1-91553F8FB6EE}" destId="{77E22AED-CA34-4102-BC5C-86A55A74A962}" srcOrd="0" destOrd="0" presId="urn:microsoft.com/office/officeart/2005/8/layout/chevron2"/>
    <dgm:cxn modelId="{9FBFC627-CBAC-4FB7-BDC5-7F1EC140B411}" type="presParOf" srcId="{7D3B16CE-F95F-4E53-82E1-91553F8FB6EE}" destId="{95F447B2-AE05-44BE-AF36-6610CD4DED82}" srcOrd="1" destOrd="0" presId="urn:microsoft.com/office/officeart/2005/8/layout/chevron2"/>
    <dgm:cxn modelId="{F44EEDC7-8798-42F0-A015-49F066026F95}" type="presParOf" srcId="{6F506C9A-09EC-4C0C-B392-3626363770D0}" destId="{41D0C4C0-AE0C-40A3-8FA7-A5B4CC8AF828}" srcOrd="3" destOrd="0" presId="urn:microsoft.com/office/officeart/2005/8/layout/chevron2"/>
    <dgm:cxn modelId="{5094C20A-5E03-43AF-BAF1-BB76461B239F}" type="presParOf" srcId="{6F506C9A-09EC-4C0C-B392-3626363770D0}" destId="{809C16A0-F8F3-4833-8CA5-860A9063AE72}" srcOrd="4" destOrd="0" presId="urn:microsoft.com/office/officeart/2005/8/layout/chevron2"/>
    <dgm:cxn modelId="{CE5E713E-0E7C-4EFA-B4FC-79A9771082EE}" type="presParOf" srcId="{809C16A0-F8F3-4833-8CA5-860A9063AE72}" destId="{F9E9411E-E7B9-436C-8CCB-44AB68F6A89D}" srcOrd="0" destOrd="0" presId="urn:microsoft.com/office/officeart/2005/8/layout/chevron2"/>
    <dgm:cxn modelId="{B86DC7DE-96ED-4331-A31A-A5AA78CC1093}" type="presParOf" srcId="{809C16A0-F8F3-4833-8CA5-860A9063AE72}" destId="{D007C9C5-A3FB-4B10-9465-0E6E8DB6F260}" srcOrd="1" destOrd="0" presId="urn:microsoft.com/office/officeart/2005/8/layout/chevron2"/>
    <dgm:cxn modelId="{CE99B5C9-A171-41CD-90B2-F34F784AD2DB}" type="presParOf" srcId="{6F506C9A-09EC-4C0C-B392-3626363770D0}" destId="{C25003AB-38FC-49F0-A501-95EA44178DA7}" srcOrd="5" destOrd="0" presId="urn:microsoft.com/office/officeart/2005/8/layout/chevron2"/>
    <dgm:cxn modelId="{B4FA48DC-F23C-403A-8A63-31381E887ABC}" type="presParOf" srcId="{6F506C9A-09EC-4C0C-B392-3626363770D0}" destId="{28B25BA1-DE5A-430D-AABF-0F82354BA04D}" srcOrd="6" destOrd="0" presId="urn:microsoft.com/office/officeart/2005/8/layout/chevron2"/>
    <dgm:cxn modelId="{75C97FB9-8521-4951-BD5F-EC967B2A4978}" type="presParOf" srcId="{28B25BA1-DE5A-430D-AABF-0F82354BA04D}" destId="{26DA728C-BD5D-4099-A491-B21C8A95CE4C}" srcOrd="0" destOrd="0" presId="urn:microsoft.com/office/officeart/2005/8/layout/chevron2"/>
    <dgm:cxn modelId="{1CEE536F-A2AE-4813-98D7-70512DF3315B}" type="presParOf" srcId="{28B25BA1-DE5A-430D-AABF-0F82354BA04D}" destId="{5A2E492A-3833-45FB-A7B3-5FEF5ADA5EAA}" srcOrd="1" destOrd="0" presId="urn:microsoft.com/office/officeart/2005/8/layout/chevron2"/>
    <dgm:cxn modelId="{FEF9EF11-3A5B-4AA2-97D3-8C478B19DEE3}" type="presParOf" srcId="{6F506C9A-09EC-4C0C-B392-3626363770D0}" destId="{36856842-2DE4-4AB7-B317-3C3B5AF9E773}" srcOrd="7" destOrd="0" presId="urn:microsoft.com/office/officeart/2005/8/layout/chevron2"/>
    <dgm:cxn modelId="{7A3FB649-1ACE-4087-964E-AA1B57707C2A}" type="presParOf" srcId="{6F506C9A-09EC-4C0C-B392-3626363770D0}" destId="{C524EBE2-6CC2-4F7A-B1D5-6A0DC431A356}" srcOrd="8" destOrd="0" presId="urn:microsoft.com/office/officeart/2005/8/layout/chevron2"/>
    <dgm:cxn modelId="{635B3C95-16EC-4765-82C6-A49DC05BEA1C}" type="presParOf" srcId="{C524EBE2-6CC2-4F7A-B1D5-6A0DC431A356}" destId="{5B7FDE7A-E208-44E6-AE52-1F0536C981C9}" srcOrd="0" destOrd="0" presId="urn:microsoft.com/office/officeart/2005/8/layout/chevron2"/>
    <dgm:cxn modelId="{5BA3BE6B-F185-48B7-8948-B256AC7398E7}" type="presParOf" srcId="{C524EBE2-6CC2-4F7A-B1D5-6A0DC431A356}" destId="{78B51209-FBB9-421B-B860-4D5BA3EC42F9}" srcOrd="1" destOrd="0" presId="urn:microsoft.com/office/officeart/2005/8/layout/chevron2"/>
    <dgm:cxn modelId="{BA466D07-CE9D-432C-BB5F-ED02601799BB}" type="presParOf" srcId="{6F506C9A-09EC-4C0C-B392-3626363770D0}" destId="{E7E71160-F226-4F21-AABC-F032CC38B835}" srcOrd="9" destOrd="0" presId="urn:microsoft.com/office/officeart/2005/8/layout/chevron2"/>
    <dgm:cxn modelId="{F99FBC47-F6DE-401C-BBE0-790787511A84}" type="presParOf" srcId="{6F506C9A-09EC-4C0C-B392-3626363770D0}" destId="{2B8B10F8-4B67-4FF7-AECE-B40070CC707D}" srcOrd="10" destOrd="0" presId="urn:microsoft.com/office/officeart/2005/8/layout/chevron2"/>
    <dgm:cxn modelId="{1CA17968-2ACB-4AE3-90B1-DA51A97A3FBA}" type="presParOf" srcId="{2B8B10F8-4B67-4FF7-AECE-B40070CC707D}" destId="{881370FD-D4E5-4F3D-A931-00F1EC27490B}" srcOrd="0" destOrd="0" presId="urn:microsoft.com/office/officeart/2005/8/layout/chevron2"/>
    <dgm:cxn modelId="{6B22D842-9AB2-4126-A1AB-A221216AF550}" type="presParOf" srcId="{2B8B10F8-4B67-4FF7-AECE-B40070CC707D}" destId="{63F3C373-1BE0-4EFD-9352-8E4BC59A75E4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F5B227-F423-4E4C-BD76-30728D1F209A}">
      <dsp:nvSpPr>
        <dsp:cNvPr id="0" name=""/>
        <dsp:cNvSpPr/>
      </dsp:nvSpPr>
      <dsp:spPr>
        <a:xfrm rot="5400000">
          <a:off x="-208070" y="209806"/>
          <a:ext cx="1387137" cy="970996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700" kern="1200">
              <a:solidFill>
                <a:schemeClr val="bg1"/>
              </a:solidFill>
            </a:rPr>
            <a:t>I</a:t>
          </a:r>
        </a:p>
      </dsp:txBody>
      <dsp:txXfrm rot="-5400000">
        <a:off x="1" y="487233"/>
        <a:ext cx="970996" cy="416141"/>
      </dsp:txXfrm>
    </dsp:sp>
    <dsp:sp modelId="{5D2751BE-0BDE-4200-A917-C9D213A68470}">
      <dsp:nvSpPr>
        <dsp:cNvPr id="0" name=""/>
        <dsp:cNvSpPr/>
      </dsp:nvSpPr>
      <dsp:spPr>
        <a:xfrm rot="5400000">
          <a:off x="2777878" y="-1805146"/>
          <a:ext cx="901639" cy="4515403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500" kern="1200">
              <a:solidFill>
                <a:sysClr val="windowText" lastClr="000000"/>
              </a:solidFill>
            </a:rPr>
            <a:t>Starten Sie ihren Linux-Pc oder Linux-VM</a:t>
          </a:r>
        </a:p>
      </dsp:txBody>
      <dsp:txXfrm rot="-5400000">
        <a:off x="970996" y="45750"/>
        <a:ext cx="4471389" cy="813611"/>
      </dsp:txXfrm>
    </dsp:sp>
    <dsp:sp modelId="{77E22AED-CA34-4102-BC5C-86A55A74A962}">
      <dsp:nvSpPr>
        <dsp:cNvPr id="0" name=""/>
        <dsp:cNvSpPr/>
      </dsp:nvSpPr>
      <dsp:spPr>
        <a:xfrm rot="5400000">
          <a:off x="-208070" y="1484079"/>
          <a:ext cx="1387137" cy="970996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700" kern="1200"/>
            <a:t>II</a:t>
          </a:r>
        </a:p>
      </dsp:txBody>
      <dsp:txXfrm rot="-5400000">
        <a:off x="1" y="1761506"/>
        <a:ext cx="970996" cy="416141"/>
      </dsp:txXfrm>
    </dsp:sp>
    <dsp:sp modelId="{95F447B2-AE05-44BE-AF36-6610CD4DED82}">
      <dsp:nvSpPr>
        <dsp:cNvPr id="0" name=""/>
        <dsp:cNvSpPr/>
      </dsp:nvSpPr>
      <dsp:spPr>
        <a:xfrm rot="5400000">
          <a:off x="2777878" y="-530873"/>
          <a:ext cx="901639" cy="4515403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 typeface="Arial" panose="020B0604020202020204" pitchFamily="34" charset="0"/>
            <a:buChar char="•"/>
          </a:pPr>
          <a:r>
            <a:rPr lang="de-CH" sz="1500" kern="1200"/>
            <a:t>Öffne das Termial auf deinem Linux PC mit 'Ctrl+Alt+T'</a:t>
          </a:r>
        </a:p>
      </dsp:txBody>
      <dsp:txXfrm rot="-5400000">
        <a:off x="970996" y="1320023"/>
        <a:ext cx="4471389" cy="813611"/>
      </dsp:txXfrm>
    </dsp:sp>
    <dsp:sp modelId="{F9E9411E-E7B9-436C-8CCB-44AB68F6A89D}">
      <dsp:nvSpPr>
        <dsp:cNvPr id="0" name=""/>
        <dsp:cNvSpPr/>
      </dsp:nvSpPr>
      <dsp:spPr>
        <a:xfrm rot="5400000">
          <a:off x="-208070" y="2758353"/>
          <a:ext cx="1387137" cy="970996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700" kern="1200"/>
            <a:t>III</a:t>
          </a:r>
        </a:p>
      </dsp:txBody>
      <dsp:txXfrm rot="-5400000">
        <a:off x="1" y="3035780"/>
        <a:ext cx="970996" cy="416141"/>
      </dsp:txXfrm>
    </dsp:sp>
    <dsp:sp modelId="{D007C9C5-A3FB-4B10-9465-0E6E8DB6F260}">
      <dsp:nvSpPr>
        <dsp:cNvPr id="0" name=""/>
        <dsp:cNvSpPr/>
      </dsp:nvSpPr>
      <dsp:spPr>
        <a:xfrm rot="5400000">
          <a:off x="2777878" y="743400"/>
          <a:ext cx="901639" cy="4515403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500" kern="1200"/>
            <a:t>Mit</a:t>
          </a:r>
          <a:r>
            <a:rPr lang="de-CH" sz="1500" kern="1200" baseline="0"/>
            <a:t> hilfe des Arbeitsblattes "M122-04051_Python.pdf" im Ordner Anhänge können Sie Python 3.10 instalieren falls dies nochnicht geschehen ist.</a:t>
          </a:r>
          <a:endParaRPr lang="de-CH" sz="1500" kern="1200"/>
        </a:p>
      </dsp:txBody>
      <dsp:txXfrm rot="-5400000">
        <a:off x="970996" y="2594296"/>
        <a:ext cx="4471389" cy="813611"/>
      </dsp:txXfrm>
    </dsp:sp>
    <dsp:sp modelId="{26DA728C-BD5D-4099-A491-B21C8A95CE4C}">
      <dsp:nvSpPr>
        <dsp:cNvPr id="0" name=""/>
        <dsp:cNvSpPr/>
      </dsp:nvSpPr>
      <dsp:spPr>
        <a:xfrm rot="5400000">
          <a:off x="-208070" y="4032626"/>
          <a:ext cx="1387137" cy="970996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700" kern="1200"/>
            <a:t>IV</a:t>
          </a:r>
        </a:p>
      </dsp:txBody>
      <dsp:txXfrm rot="-5400000">
        <a:off x="1" y="4310053"/>
        <a:ext cx="970996" cy="416141"/>
      </dsp:txXfrm>
    </dsp:sp>
    <dsp:sp modelId="{5A2E492A-3833-45FB-A7B3-5FEF5ADA5EAA}">
      <dsp:nvSpPr>
        <dsp:cNvPr id="0" name=""/>
        <dsp:cNvSpPr/>
      </dsp:nvSpPr>
      <dsp:spPr>
        <a:xfrm rot="5400000">
          <a:off x="2777878" y="2017673"/>
          <a:ext cx="901639" cy="4515403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lrTx/>
            <a:buSzTx/>
            <a:buFont typeface="Arial" panose="020B0604020202020204" pitchFamily="34" charset="0"/>
            <a:buChar char="•"/>
          </a:pPr>
          <a:r>
            <a:rPr lang="de-CH" sz="1500" kern="1200"/>
            <a:t>Navigiere mit dem 'cd'-Befehl in das Verzeichniss mit der Scriptdatei. Falls du hilfe mit dem 'cd'-Befehlt brauchst findest du hier Hilfe</a:t>
          </a:r>
        </a:p>
      </dsp:txBody>
      <dsp:txXfrm rot="-5400000">
        <a:off x="970996" y="3868569"/>
        <a:ext cx="4471389" cy="813611"/>
      </dsp:txXfrm>
    </dsp:sp>
    <dsp:sp modelId="{5B7FDE7A-E208-44E6-AE52-1F0536C981C9}">
      <dsp:nvSpPr>
        <dsp:cNvPr id="0" name=""/>
        <dsp:cNvSpPr/>
      </dsp:nvSpPr>
      <dsp:spPr>
        <a:xfrm rot="5400000">
          <a:off x="-208070" y="5306899"/>
          <a:ext cx="1387137" cy="970996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700" kern="1200"/>
            <a:t>V</a:t>
          </a:r>
        </a:p>
      </dsp:txBody>
      <dsp:txXfrm rot="-5400000">
        <a:off x="1" y="5584326"/>
        <a:ext cx="970996" cy="416141"/>
      </dsp:txXfrm>
    </dsp:sp>
    <dsp:sp modelId="{78B51209-FBB9-421B-B860-4D5BA3EC42F9}">
      <dsp:nvSpPr>
        <dsp:cNvPr id="0" name=""/>
        <dsp:cNvSpPr/>
      </dsp:nvSpPr>
      <dsp:spPr>
        <a:xfrm rot="5400000">
          <a:off x="2777878" y="3291947"/>
          <a:ext cx="901639" cy="4515403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500" kern="1200"/>
            <a:t>Führen sie folgenden Befehl aus: "python3  LilCasino.py"</a:t>
          </a:r>
        </a:p>
      </dsp:txBody>
      <dsp:txXfrm rot="-5400000">
        <a:off x="970996" y="5142843"/>
        <a:ext cx="4471389" cy="813611"/>
      </dsp:txXfrm>
    </dsp:sp>
    <dsp:sp modelId="{881370FD-D4E5-4F3D-A931-00F1EC27490B}">
      <dsp:nvSpPr>
        <dsp:cNvPr id="0" name=""/>
        <dsp:cNvSpPr/>
      </dsp:nvSpPr>
      <dsp:spPr>
        <a:xfrm rot="5400000">
          <a:off x="-208070" y="6581173"/>
          <a:ext cx="1387137" cy="970996"/>
        </a:xfrm>
        <a:prstGeom prst="chevron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2700" kern="1200"/>
            <a:t>VI</a:t>
          </a:r>
        </a:p>
      </dsp:txBody>
      <dsp:txXfrm rot="-5400000">
        <a:off x="1" y="6858600"/>
        <a:ext cx="970996" cy="416141"/>
      </dsp:txXfrm>
    </dsp:sp>
    <dsp:sp modelId="{63F3C373-1BE0-4EFD-9352-8E4BC59A75E4}">
      <dsp:nvSpPr>
        <dsp:cNvPr id="0" name=""/>
        <dsp:cNvSpPr/>
      </dsp:nvSpPr>
      <dsp:spPr>
        <a:xfrm rot="5400000">
          <a:off x="2777878" y="4566220"/>
          <a:ext cx="901639" cy="4515403"/>
        </a:xfrm>
        <a:prstGeom prst="round2Same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de-CH" sz="1500" kern="1200"/>
            <a:t>Nun können Sie das LilCasion testen, viel Spass ;)</a:t>
          </a:r>
        </a:p>
      </dsp:txBody>
      <dsp:txXfrm rot="-5400000">
        <a:off x="970996" y="6417116"/>
        <a:ext cx="4471389" cy="8136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095EEE7294418FABA3EA462FB53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9D9DCF-4785-4A81-93A9-386EEF6EDAD7}"/>
      </w:docPartPr>
      <w:docPartBody>
        <w:p w:rsidR="00AF74E6" w:rsidRDefault="008210D4" w:rsidP="008210D4">
          <w:pPr>
            <w:pStyle w:val="7A095EEE7294418FABA3EA462FB535B4"/>
          </w:pPr>
          <w:r>
            <w:rPr>
              <w:color w:val="4472C4" w:themeColor="accent1"/>
              <w:lang w:val="de-DE"/>
            </w:rPr>
            <w:t>[Dokumenttitel]</w:t>
          </w:r>
        </w:p>
      </w:docPartBody>
    </w:docPart>
    <w:docPart>
      <w:docPartPr>
        <w:name w:val="11FE716771B346F5B2E1150DD15E9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02ED6D-7214-4EAE-B902-49500F683D89}"/>
      </w:docPartPr>
      <w:docPartBody>
        <w:p w:rsidR="00AF74E6" w:rsidRDefault="008210D4" w:rsidP="008210D4">
          <w:pPr>
            <w:pStyle w:val="11FE716771B346F5B2E1150DD15E9A22"/>
          </w:pPr>
          <w:r>
            <w:rPr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0D4"/>
    <w:rsid w:val="008210D4"/>
    <w:rsid w:val="009C34AE"/>
    <w:rsid w:val="00A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095EEE7294418FABA3EA462FB535B4">
    <w:name w:val="7A095EEE7294418FABA3EA462FB535B4"/>
    <w:rsid w:val="008210D4"/>
  </w:style>
  <w:style w:type="paragraph" w:customStyle="1" w:styleId="11FE716771B346F5B2E1150DD15E9A22">
    <w:name w:val="11FE716771B346F5B2E1150DD15E9A22"/>
    <w:rsid w:val="00821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BFE97-BF93-4340-8F5D-6C3E75CB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LilCasino mit Python</vt:lpstr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LilCasino mit Python</dc:title>
  <dc:subject>Modul 122</dc:subject>
  <dc:creator>Name, Name</dc:creator>
  <cp:keywords/>
  <dc:description/>
  <cp:lastModifiedBy>Maurice Däppen</cp:lastModifiedBy>
  <cp:revision>85</cp:revision>
  <cp:lastPrinted>2022-06-21T13:49:00Z</cp:lastPrinted>
  <dcterms:created xsi:type="dcterms:W3CDTF">2022-05-03T13:17:00Z</dcterms:created>
  <dcterms:modified xsi:type="dcterms:W3CDTF">2022-10-25T17:08:00Z</dcterms:modified>
</cp:coreProperties>
</file>